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5278" w14:textId="77777777" w:rsidR="009344C6" w:rsidRPr="009344C6" w:rsidRDefault="001B3790" w:rsidP="00A731E2">
      <w:pPr>
        <w:jc w:val="center"/>
        <w:rPr>
          <w:sz w:val="44"/>
          <w:szCs w:val="44"/>
          <w:highlight w:val="green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52C209" wp14:editId="7B0E6323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1371600" cy="571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14928" w14:textId="23B8BD14" w:rsidR="001B3790" w:rsidRPr="001B3790" w:rsidRDefault="001B37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3790">
                              <w:rPr>
                                <w:b/>
                                <w:sz w:val="32"/>
                                <w:szCs w:val="32"/>
                              </w:rPr>
                              <w:t>Webnote 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69pt;margin-top:-17.95pt;width:108pt;height: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" fillcolor="#e36c0a [2409]" stroked="f">
                <v:textbox>
                  <w:txbxContent>
                    <w:p w14:paraId="7E114928" w14:textId="23B8BD14" w:rsidR="001B3790" w:rsidRPr="001B3790" w:rsidRDefault="001B37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B3790">
                        <w:rPr>
                          <w:b/>
                          <w:sz w:val="32"/>
                          <w:szCs w:val="32"/>
                        </w:rPr>
                        <w:t>Webnote 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B93">
        <w:rPr>
          <w:sz w:val="32"/>
          <w:szCs w:val="32"/>
          <w:highlight w:val="green"/>
        </w:rPr>
        <w:t xml:space="preserve">Webnote 94 </w:t>
      </w:r>
      <w:r w:rsidR="0041683F" w:rsidRPr="0041683F">
        <w:rPr>
          <w:sz w:val="32"/>
          <w:szCs w:val="32"/>
          <w:highlight w:val="green"/>
        </w:rPr>
        <w:t xml:space="preserve">:   </w:t>
      </w:r>
      <w:r w:rsidR="00A36C47" w:rsidRPr="009344C6">
        <w:rPr>
          <w:sz w:val="44"/>
          <w:szCs w:val="44"/>
          <w:highlight w:val="green"/>
        </w:rPr>
        <w:t>Flash</w:t>
      </w:r>
      <w:r w:rsidR="00E00D41" w:rsidRPr="009344C6">
        <w:rPr>
          <w:sz w:val="44"/>
          <w:szCs w:val="44"/>
          <w:highlight w:val="green"/>
        </w:rPr>
        <w:t xml:space="preserve"> Cards</w:t>
      </w:r>
      <w:r w:rsidR="008E3CF8" w:rsidRPr="009344C6">
        <w:rPr>
          <w:sz w:val="44"/>
          <w:szCs w:val="44"/>
          <w:highlight w:val="green"/>
        </w:rPr>
        <w:t xml:space="preserve"> for Notetaking</w:t>
      </w:r>
    </w:p>
    <w:p w14:paraId="650A0C23" w14:textId="2B46C893" w:rsidR="00001482" w:rsidRPr="00D75401" w:rsidRDefault="009344C6" w:rsidP="00A731E2">
      <w:pPr>
        <w:jc w:val="center"/>
        <w:rPr>
          <w:sz w:val="32"/>
          <w:szCs w:val="32"/>
        </w:rPr>
      </w:pPr>
      <w:r w:rsidRPr="009344C6">
        <w:rPr>
          <w:sz w:val="44"/>
          <w:szCs w:val="44"/>
          <w:highlight w:val="green"/>
        </w:rPr>
        <w:t>In Business Economics</w:t>
      </w:r>
      <w:r w:rsidR="00E00D41">
        <w:rPr>
          <w:rStyle w:val="FootnoteReference"/>
          <w:sz w:val="32"/>
          <w:szCs w:val="32"/>
          <w:highlight w:val="green"/>
        </w:rPr>
        <w:footnoteReference w:id="1"/>
      </w:r>
    </w:p>
    <w:p w14:paraId="004B49FC" w14:textId="77777777" w:rsidR="00866564" w:rsidRDefault="00866564"/>
    <w:p w14:paraId="4D8077DA" w14:textId="5E4F2822" w:rsidR="00A731E2" w:rsidRDefault="009344C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C39445" wp14:editId="731BE578">
                <wp:simplePos x="0" y="0"/>
                <wp:positionH relativeFrom="column">
                  <wp:posOffset>-114300</wp:posOffset>
                </wp:positionH>
                <wp:positionV relativeFrom="paragraph">
                  <wp:posOffset>417830</wp:posOffset>
                </wp:positionV>
                <wp:extent cx="57150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571FF" w14:textId="77777777" w:rsidR="009344C6" w:rsidRPr="00605C79" w:rsidRDefault="009344C6" w:rsidP="009344C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05C7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What?</w:t>
                            </w:r>
                          </w:p>
                          <w:p w14:paraId="07632D84" w14:textId="77777777" w:rsidR="009344C6" w:rsidRDefault="009344C6" w:rsidP="009344C6">
                            <w:r>
                              <w:t>As part of your work outside class, define, apply and review the main economics and business concepts /ideas</w:t>
                            </w:r>
                          </w:p>
                          <w:p w14:paraId="02D5C765" w14:textId="77777777" w:rsidR="009344C6" w:rsidRDefault="009344C6" w:rsidP="00934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32.9pt;width:450pt;height:6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s2rc8CAAAV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" filled="f" stroked="f">
                <v:textbox>
                  <w:txbxContent>
                    <w:p w14:paraId="723571FF" w14:textId="77777777" w:rsidR="009344C6" w:rsidRPr="00605C79" w:rsidRDefault="009344C6" w:rsidP="009344C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05C79">
                        <w:rPr>
                          <w:b/>
                          <w:color w:val="FF0000"/>
                          <w:sz w:val="36"/>
                          <w:szCs w:val="36"/>
                        </w:rPr>
                        <w:t>What?</w:t>
                      </w:r>
                    </w:p>
                    <w:p w14:paraId="07632D84" w14:textId="77777777" w:rsidR="009344C6" w:rsidRDefault="009344C6" w:rsidP="009344C6">
                      <w:r>
                        <w:t>As part of your work outside class, define, apply and review the main economics and business concepts /ideas</w:t>
                      </w:r>
                    </w:p>
                    <w:p w14:paraId="02D5C765" w14:textId="77777777" w:rsidR="009344C6" w:rsidRDefault="009344C6" w:rsidP="009344C6"/>
                  </w:txbxContent>
                </v:textbox>
                <w10:wrap type="square"/>
              </v:shape>
            </w:pict>
          </mc:Fallback>
        </mc:AlternateContent>
      </w:r>
      <w:r w:rsidR="00A203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14A32" wp14:editId="5AFB3537">
                <wp:simplePos x="0" y="0"/>
                <wp:positionH relativeFrom="column">
                  <wp:posOffset>-342900</wp:posOffset>
                </wp:positionH>
                <wp:positionV relativeFrom="paragraph">
                  <wp:posOffset>278765</wp:posOffset>
                </wp:positionV>
                <wp:extent cx="6057900" cy="1257300"/>
                <wp:effectExtent l="50800" t="25400" r="88900" b="114300"/>
                <wp:wrapThrough wrapText="bothSides">
                  <wp:wrapPolygon edited="0">
                    <wp:start x="181" y="-436"/>
                    <wp:lineTo x="-181" y="0"/>
                    <wp:lineTo x="-181" y="20945"/>
                    <wp:lineTo x="272" y="23127"/>
                    <wp:lineTo x="21374" y="23127"/>
                    <wp:lineTo x="21826" y="20945"/>
                    <wp:lineTo x="21826" y="6545"/>
                    <wp:lineTo x="21645" y="2182"/>
                    <wp:lineTo x="21464" y="-436"/>
                    <wp:lineTo x="181" y="-43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57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6.95pt;margin-top:21.95pt;width:47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" filled="f" strokecolor="black [3213]" strokeweight="2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5482B791" w14:textId="6C676C3F" w:rsidR="00A731E2" w:rsidRDefault="009344C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B09A95" wp14:editId="50271CF8">
                <wp:simplePos x="0" y="0"/>
                <wp:positionH relativeFrom="column">
                  <wp:posOffset>-114300</wp:posOffset>
                </wp:positionH>
                <wp:positionV relativeFrom="paragraph">
                  <wp:posOffset>365760</wp:posOffset>
                </wp:positionV>
                <wp:extent cx="5715000" cy="11328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9DE28" w14:textId="77777777" w:rsidR="009344C6" w:rsidRPr="00605C79" w:rsidRDefault="009344C6" w:rsidP="009344C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05C7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hy?</w:t>
                            </w:r>
                          </w:p>
                          <w:p w14:paraId="561C78C0" w14:textId="77777777" w:rsidR="009344C6" w:rsidRDefault="009344C6" w:rsidP="009344C6"/>
                          <w:p w14:paraId="1D513DE3" w14:textId="77777777" w:rsidR="009344C6" w:rsidRDefault="009344C6" w:rsidP="009344C6">
                            <w:r>
                              <w:t>Every discipline has its own language; to be conversant in it, there’s a large body of vocabulary that you need to know.  You also need to be able to define terms. This is important in terms of becoming an ‘expert’ in the subject.</w:t>
                            </w:r>
                          </w:p>
                          <w:p w14:paraId="50BFE2AA" w14:textId="77777777" w:rsidR="009344C6" w:rsidRDefault="009344C6" w:rsidP="00934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.95pt;margin-top:28.8pt;width:450pt;height:89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" filled="f" stroked="f">
                <v:textbox>
                  <w:txbxContent>
                    <w:p w14:paraId="3A89DE28" w14:textId="77777777" w:rsidR="009344C6" w:rsidRPr="00605C79" w:rsidRDefault="009344C6" w:rsidP="009344C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05C79">
                        <w:rPr>
                          <w:b/>
                          <w:color w:val="FF0000"/>
                          <w:sz w:val="32"/>
                          <w:szCs w:val="32"/>
                        </w:rPr>
                        <w:t>Why?</w:t>
                      </w:r>
                    </w:p>
                    <w:p w14:paraId="561C78C0" w14:textId="77777777" w:rsidR="009344C6" w:rsidRDefault="009344C6" w:rsidP="009344C6"/>
                    <w:p w14:paraId="1D513DE3" w14:textId="77777777" w:rsidR="009344C6" w:rsidRDefault="009344C6" w:rsidP="009344C6">
                      <w:r>
                        <w:t>Every discipline has its own language; to be conversant in it, there’s a large body of vocabulary that you need to know.  You also need to be able to define terms. This is important in terms of becoming an ‘expert’ in the subject.</w:t>
                      </w:r>
                    </w:p>
                    <w:p w14:paraId="50BFE2AA" w14:textId="77777777" w:rsidR="009344C6" w:rsidRDefault="009344C6" w:rsidP="009344C6"/>
                  </w:txbxContent>
                </v:textbox>
                <w10:wrap type="square"/>
              </v:shape>
            </w:pict>
          </mc:Fallback>
        </mc:AlternateContent>
      </w:r>
      <w:r w:rsidR="00BE11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19136" wp14:editId="49220E42">
                <wp:simplePos x="0" y="0"/>
                <wp:positionH relativeFrom="column">
                  <wp:posOffset>-342900</wp:posOffset>
                </wp:positionH>
                <wp:positionV relativeFrom="paragraph">
                  <wp:posOffset>315595</wp:posOffset>
                </wp:positionV>
                <wp:extent cx="6057900" cy="1704340"/>
                <wp:effectExtent l="50800" t="25400" r="88900" b="99060"/>
                <wp:wrapThrough wrapText="bothSides">
                  <wp:wrapPolygon edited="0">
                    <wp:start x="453" y="-322"/>
                    <wp:lineTo x="-181" y="0"/>
                    <wp:lineTo x="-181" y="20280"/>
                    <wp:lineTo x="453" y="22534"/>
                    <wp:lineTo x="21192" y="22534"/>
                    <wp:lineTo x="21736" y="20602"/>
                    <wp:lineTo x="21826" y="15773"/>
                    <wp:lineTo x="21826" y="3863"/>
                    <wp:lineTo x="21555" y="1610"/>
                    <wp:lineTo x="21192" y="-322"/>
                    <wp:lineTo x="453" y="-322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043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26.95pt;margin-top:24.85pt;width:477pt;height:1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" filled="f" strokecolor="black [3213]" strokeweight="2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5C9198E" w14:textId="663D266D" w:rsidR="00A731E2" w:rsidRDefault="009344C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F81B68" wp14:editId="13404FA2">
                <wp:simplePos x="0" y="0"/>
                <wp:positionH relativeFrom="column">
                  <wp:posOffset>-114300</wp:posOffset>
                </wp:positionH>
                <wp:positionV relativeFrom="paragraph">
                  <wp:posOffset>304165</wp:posOffset>
                </wp:positionV>
                <wp:extent cx="5715000" cy="21259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DEAB" w14:textId="77777777" w:rsidR="009344C6" w:rsidRPr="00605C79" w:rsidRDefault="009344C6" w:rsidP="009344C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05C7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ow?</w:t>
                            </w:r>
                          </w:p>
                          <w:p w14:paraId="70232820" w14:textId="77777777" w:rsidR="009344C6" w:rsidRDefault="009344C6" w:rsidP="009344C6"/>
                          <w:p w14:paraId="0FC743F2" w14:textId="77777777" w:rsidR="009344C6" w:rsidRDefault="009344C6" w:rsidP="009344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the definitions are available on the website. Go to the Start up tab and find the reading and notetaking section.</w:t>
                            </w:r>
                          </w:p>
                          <w:p w14:paraId="6A86592D" w14:textId="77777777" w:rsidR="009344C6" w:rsidRDefault="009344C6" w:rsidP="009344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andwrite everything on large index cards. </w:t>
                            </w:r>
                          </w:p>
                          <w:p w14:paraId="3F181161" w14:textId="77777777" w:rsidR="009344C6" w:rsidRDefault="009344C6" w:rsidP="009344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lude the following 4 parts:</w:t>
                            </w:r>
                          </w:p>
                          <w:p w14:paraId="195F7DA6" w14:textId="77777777" w:rsidR="009344C6" w:rsidRDefault="009344C6" w:rsidP="009344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Definition</w:t>
                            </w:r>
                          </w:p>
                          <w:p w14:paraId="7F6400C0" w14:textId="77777777" w:rsidR="009344C6" w:rsidRDefault="009344C6" w:rsidP="009344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Example </w:t>
                            </w:r>
                          </w:p>
                          <w:p w14:paraId="3A7DAF79" w14:textId="77777777" w:rsidR="009344C6" w:rsidRDefault="009344C6" w:rsidP="009344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Diagram, chart or any relevant image</w:t>
                            </w:r>
                          </w:p>
                          <w:p w14:paraId="02C19A30" w14:textId="77777777" w:rsidR="009344C6" w:rsidRDefault="009344C6" w:rsidP="009344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Your choice: definition, additional example, application to a real world situation etc.</w:t>
                            </w:r>
                          </w:p>
                          <w:p w14:paraId="5844E61F" w14:textId="77777777" w:rsidR="009344C6" w:rsidRDefault="009344C6" w:rsidP="00934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.95pt;margin-top:23.95pt;width:450pt;height:167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oUtMCAAAW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" filled="f" stroked="f">
                <v:textbox>
                  <w:txbxContent>
                    <w:p w14:paraId="5718DEAB" w14:textId="77777777" w:rsidR="009344C6" w:rsidRPr="00605C79" w:rsidRDefault="009344C6" w:rsidP="009344C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05C79">
                        <w:rPr>
                          <w:b/>
                          <w:color w:val="FF0000"/>
                          <w:sz w:val="28"/>
                          <w:szCs w:val="28"/>
                        </w:rPr>
                        <w:t>How?</w:t>
                      </w:r>
                    </w:p>
                    <w:p w14:paraId="70232820" w14:textId="77777777" w:rsidR="009344C6" w:rsidRDefault="009344C6" w:rsidP="009344C6"/>
                    <w:p w14:paraId="0FC743F2" w14:textId="77777777" w:rsidR="009344C6" w:rsidRDefault="009344C6" w:rsidP="009344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 the definitions are available on the website. Go to the Start up tab and find the reading and notetaking section.</w:t>
                      </w:r>
                    </w:p>
                    <w:p w14:paraId="6A86592D" w14:textId="77777777" w:rsidR="009344C6" w:rsidRDefault="009344C6" w:rsidP="009344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andwrite everything on large index cards. </w:t>
                      </w:r>
                    </w:p>
                    <w:p w14:paraId="3F181161" w14:textId="77777777" w:rsidR="009344C6" w:rsidRDefault="009344C6" w:rsidP="009344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clude the following 4 parts:</w:t>
                      </w:r>
                    </w:p>
                    <w:p w14:paraId="195F7DA6" w14:textId="77777777" w:rsidR="009344C6" w:rsidRDefault="009344C6" w:rsidP="009344C6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Definition</w:t>
                      </w:r>
                    </w:p>
                    <w:p w14:paraId="7F6400C0" w14:textId="77777777" w:rsidR="009344C6" w:rsidRDefault="009344C6" w:rsidP="009344C6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Example </w:t>
                      </w:r>
                    </w:p>
                    <w:p w14:paraId="3A7DAF79" w14:textId="77777777" w:rsidR="009344C6" w:rsidRDefault="009344C6" w:rsidP="009344C6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Diagram, chart or any relevant image</w:t>
                      </w:r>
                    </w:p>
                    <w:p w14:paraId="02C19A30" w14:textId="77777777" w:rsidR="009344C6" w:rsidRDefault="009344C6" w:rsidP="009344C6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Your choice: definition, additional example, application to a real world situation etc.</w:t>
                      </w:r>
                    </w:p>
                    <w:p w14:paraId="5844E61F" w14:textId="77777777" w:rsidR="009344C6" w:rsidRDefault="009344C6" w:rsidP="009344C6"/>
                  </w:txbxContent>
                </v:textbox>
                <w10:wrap type="square"/>
              </v:shape>
            </w:pict>
          </mc:Fallback>
        </mc:AlternateContent>
      </w:r>
      <w:r w:rsidR="00CF57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7BA05" wp14:editId="43B6CE65">
                <wp:simplePos x="0" y="0"/>
                <wp:positionH relativeFrom="column">
                  <wp:posOffset>-342900</wp:posOffset>
                </wp:positionH>
                <wp:positionV relativeFrom="paragraph">
                  <wp:posOffset>254000</wp:posOffset>
                </wp:positionV>
                <wp:extent cx="6057900" cy="2583180"/>
                <wp:effectExtent l="50800" t="25400" r="88900" b="109220"/>
                <wp:wrapThrough wrapText="bothSides">
                  <wp:wrapPolygon edited="0">
                    <wp:start x="815" y="-212"/>
                    <wp:lineTo x="-181" y="0"/>
                    <wp:lineTo x="-181" y="19965"/>
                    <wp:lineTo x="0" y="21027"/>
                    <wp:lineTo x="906" y="22301"/>
                    <wp:lineTo x="20740" y="22301"/>
                    <wp:lineTo x="21645" y="20602"/>
                    <wp:lineTo x="21645" y="20389"/>
                    <wp:lineTo x="21826" y="17204"/>
                    <wp:lineTo x="21826" y="2973"/>
                    <wp:lineTo x="21283" y="1062"/>
                    <wp:lineTo x="20830" y="-212"/>
                    <wp:lineTo x="815" y="-212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8318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6.95pt;margin-top:20pt;width:477pt;height:2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" filled="f" strokecolor="black [3213]" strokeweight="2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EE63B4B" w14:textId="77777777" w:rsidR="00A731E2" w:rsidRDefault="00A731E2"/>
    <w:p w14:paraId="617D9CDD" w14:textId="543A9173" w:rsidR="00A731E2" w:rsidRDefault="00A731E2"/>
    <w:p w14:paraId="78CDB11C" w14:textId="47FC2A96" w:rsidR="00A731E2" w:rsidRDefault="00A731E2"/>
    <w:p w14:paraId="06106A2C" w14:textId="4A68C11E" w:rsidR="00A731E2" w:rsidRDefault="00A731E2"/>
    <w:p w14:paraId="3EC5DC25" w14:textId="77777777" w:rsidR="00A731E2" w:rsidRDefault="00A731E2"/>
    <w:p w14:paraId="33B14483" w14:textId="77777777" w:rsidR="00A203E0" w:rsidRDefault="00A203E0"/>
    <w:p w14:paraId="329E1847" w14:textId="77777777" w:rsidR="00A203E0" w:rsidRDefault="00A203E0"/>
    <w:p w14:paraId="76162897" w14:textId="77777777" w:rsidR="00A203E0" w:rsidRDefault="00A203E0"/>
    <w:p w14:paraId="2CDF4A18" w14:textId="77777777" w:rsidR="00A203E0" w:rsidRDefault="00A203E0"/>
    <w:p w14:paraId="0D2A547C" w14:textId="7D91FFE4" w:rsidR="00A203E0" w:rsidRDefault="00A203E0"/>
    <w:p w14:paraId="459ECDB4" w14:textId="1F7DC8AB" w:rsidR="0029722E" w:rsidRPr="00D75401" w:rsidRDefault="0029722E" w:rsidP="0029722E">
      <w:pPr>
        <w:jc w:val="center"/>
        <w:rPr>
          <w:sz w:val="32"/>
          <w:szCs w:val="32"/>
        </w:rPr>
      </w:pPr>
      <w:r>
        <w:rPr>
          <w:sz w:val="32"/>
          <w:szCs w:val="32"/>
          <w:highlight w:val="green"/>
        </w:rPr>
        <w:t xml:space="preserve">Webnote 94 </w:t>
      </w:r>
      <w:r w:rsidRPr="0041683F">
        <w:rPr>
          <w:sz w:val="32"/>
          <w:szCs w:val="32"/>
          <w:highlight w:val="green"/>
        </w:rPr>
        <w:t xml:space="preserve">:   </w:t>
      </w:r>
      <w:r w:rsidR="00A36C47">
        <w:rPr>
          <w:sz w:val="32"/>
          <w:szCs w:val="32"/>
          <w:highlight w:val="green"/>
        </w:rPr>
        <w:t>Flash</w:t>
      </w:r>
      <w:r>
        <w:rPr>
          <w:sz w:val="32"/>
          <w:szCs w:val="32"/>
          <w:highlight w:val="green"/>
        </w:rPr>
        <w:t xml:space="preserve"> Cards</w:t>
      </w:r>
      <w:r w:rsidR="008E3CF8">
        <w:rPr>
          <w:sz w:val="32"/>
          <w:szCs w:val="32"/>
          <w:highlight w:val="green"/>
        </w:rPr>
        <w:t xml:space="preserve"> for Notetaking</w:t>
      </w:r>
      <w:r>
        <w:rPr>
          <w:rStyle w:val="FootnoteReference"/>
          <w:sz w:val="32"/>
          <w:szCs w:val="32"/>
          <w:highlight w:val="green"/>
        </w:rPr>
        <w:footnoteReference w:id="2"/>
      </w:r>
      <w:r w:rsidR="001B379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81320" wp14:editId="7A5285A4">
                <wp:simplePos x="0" y="0"/>
                <wp:positionH relativeFrom="column">
                  <wp:posOffset>4838700</wp:posOffset>
                </wp:positionH>
                <wp:positionV relativeFrom="paragraph">
                  <wp:posOffset>-76200</wp:posOffset>
                </wp:positionV>
                <wp:extent cx="13716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A417" w14:textId="77777777" w:rsidR="001B3790" w:rsidRPr="001B3790" w:rsidRDefault="001B3790" w:rsidP="001B37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3790">
                              <w:rPr>
                                <w:b/>
                                <w:sz w:val="32"/>
                                <w:szCs w:val="32"/>
                              </w:rPr>
                              <w:t>Webnote 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0" type="#_x0000_t202" style="position:absolute;left:0;text-align:left;margin-left:381pt;margin-top:-5.95pt;width:108pt;height: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" fillcolor="#e36c0a [2409]" stroked="f">
                <v:textbox>
                  <w:txbxContent>
                    <w:p w14:paraId="1B01A417" w14:textId="77777777" w:rsidR="001B3790" w:rsidRPr="001B3790" w:rsidRDefault="001B3790" w:rsidP="001B37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B3790">
                        <w:rPr>
                          <w:b/>
                          <w:sz w:val="32"/>
                          <w:szCs w:val="32"/>
                        </w:rPr>
                        <w:t>Webnote 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E189D" w14:textId="48F72BB2" w:rsidR="004B721D" w:rsidRDefault="00605C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43191" wp14:editId="68048C81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48006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2FC4" w14:textId="47C5D09B" w:rsidR="00326243" w:rsidRPr="00605C79" w:rsidRDefault="00326243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05C79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How to take notes in economic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6pt;margin-top:8.25pt;width:37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3DjM8CAAAX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" filled="f" stroked="f">
                <v:textbox>
                  <w:txbxContent>
                    <w:p w14:paraId="1E702FC4" w14:textId="47C5D09B" w:rsidR="00326243" w:rsidRPr="00605C79" w:rsidRDefault="00326243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605C79">
                        <w:rPr>
                          <w:b/>
                          <w:color w:val="FF0000"/>
                          <w:sz w:val="44"/>
                          <w:szCs w:val="44"/>
                        </w:rPr>
                        <w:t>How to take notes in economic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2EF11" w14:textId="32C9FC0B" w:rsidR="004B721D" w:rsidRDefault="005E15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81FFC" wp14:editId="0C792281">
                <wp:simplePos x="0" y="0"/>
                <wp:positionH relativeFrom="column">
                  <wp:posOffset>-114300</wp:posOffset>
                </wp:positionH>
                <wp:positionV relativeFrom="paragraph">
                  <wp:posOffset>497205</wp:posOffset>
                </wp:positionV>
                <wp:extent cx="11430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A453" w14:textId="4FF5773A" w:rsidR="00326243" w:rsidRDefault="00326243" w:rsidP="005E1528">
                            <w:pPr>
                              <w:shd w:val="clear" w:color="auto" w:fill="FF6600"/>
                            </w:pPr>
                            <w:r>
                              <w:t>Syllabus Number e.g. 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8.95pt;margin-top:39.15pt;width:90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8uCN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" filled="f" stroked="f">
                <v:textbox>
                  <w:txbxContent>
                    <w:p w14:paraId="47C2A453" w14:textId="4FF5773A" w:rsidR="00326243" w:rsidRDefault="00326243" w:rsidP="005E1528">
                      <w:pPr>
                        <w:shd w:val="clear" w:color="auto" w:fill="FF6600"/>
                      </w:pPr>
                      <w:r>
                        <w:t>Syllabus Number e.g. 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4C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D70133" wp14:editId="1855B4C8">
                <wp:simplePos x="0" y="0"/>
                <wp:positionH relativeFrom="column">
                  <wp:posOffset>1485900</wp:posOffset>
                </wp:positionH>
                <wp:positionV relativeFrom="paragraph">
                  <wp:posOffset>1511935</wp:posOffset>
                </wp:positionV>
                <wp:extent cx="2971800" cy="241046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56CE" w14:textId="77777777" w:rsidR="009344C6" w:rsidRPr="00C518DA" w:rsidRDefault="009344C6" w:rsidP="009344C6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518D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Question </w:t>
                            </w:r>
                          </w:p>
                          <w:p w14:paraId="4C67D4B2" w14:textId="77777777" w:rsidR="009344C6" w:rsidRPr="005E1528" w:rsidRDefault="009344C6" w:rsidP="009344C6">
                            <w:pPr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1528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ake your own question</w:t>
                            </w:r>
                            <w:r w:rsidRPr="005E1528">
                              <w:rPr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  <w:p w14:paraId="4657872B" w14:textId="77777777" w:rsidR="009344C6" w:rsidRDefault="009344C6" w:rsidP="009344C6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6E95E54" w14:textId="77777777" w:rsidR="009344C6" w:rsidRPr="00107718" w:rsidRDefault="009344C6" w:rsidP="009344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718">
                              <w:rPr>
                                <w:b/>
                                <w:sz w:val="28"/>
                                <w:szCs w:val="28"/>
                              </w:rPr>
                              <w:t>Use an index card(s) for each section in the chapter you are reading</w:t>
                            </w:r>
                          </w:p>
                          <w:p w14:paraId="61D490F5" w14:textId="77777777" w:rsidR="009344C6" w:rsidRPr="00107718" w:rsidRDefault="009344C6" w:rsidP="009344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718">
                              <w:rPr>
                                <w:b/>
                                <w:sz w:val="28"/>
                                <w:szCs w:val="28"/>
                              </w:rPr>
                              <w:t>Try and make a simple question for each section e.g. what is the PPC (Oxford pp5,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17pt;margin-top:119.05pt;width:234pt;height:18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X/NECAAAW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" filled="f" stroked="f">
                <v:textbox>
                  <w:txbxContent>
                    <w:p w14:paraId="1E2D56CE" w14:textId="77777777" w:rsidR="009344C6" w:rsidRPr="00C518DA" w:rsidRDefault="009344C6" w:rsidP="009344C6">
                      <w:pPr>
                        <w:shd w:val="clear" w:color="auto" w:fill="FFFF0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C518DA">
                        <w:rPr>
                          <w:b/>
                          <w:sz w:val="52"/>
                          <w:szCs w:val="52"/>
                        </w:rPr>
                        <w:t xml:space="preserve">Question </w:t>
                      </w:r>
                    </w:p>
                    <w:p w14:paraId="4C67D4B2" w14:textId="77777777" w:rsidR="009344C6" w:rsidRPr="005E1528" w:rsidRDefault="009344C6" w:rsidP="009344C6">
                      <w:pPr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E1528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make your own question</w:t>
                      </w:r>
                      <w:r w:rsidRPr="005E1528">
                        <w:rPr>
                          <w:sz w:val="32"/>
                          <w:szCs w:val="32"/>
                        </w:rPr>
                        <w:t>):</w:t>
                      </w:r>
                    </w:p>
                    <w:p w14:paraId="4657872B" w14:textId="77777777" w:rsidR="009344C6" w:rsidRDefault="009344C6" w:rsidP="009344C6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6E95E54" w14:textId="77777777" w:rsidR="009344C6" w:rsidRPr="00107718" w:rsidRDefault="009344C6" w:rsidP="009344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07718">
                        <w:rPr>
                          <w:b/>
                          <w:sz w:val="28"/>
                          <w:szCs w:val="28"/>
                        </w:rPr>
                        <w:t>Use an index card(s) for each section in the chapter you are reading</w:t>
                      </w:r>
                    </w:p>
                    <w:p w14:paraId="61D490F5" w14:textId="77777777" w:rsidR="009344C6" w:rsidRPr="00107718" w:rsidRDefault="009344C6" w:rsidP="009344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07718">
                        <w:rPr>
                          <w:b/>
                          <w:sz w:val="28"/>
                          <w:szCs w:val="28"/>
                        </w:rPr>
                        <w:t>Try and make a simple question for each section e.g. what is the PPC (Oxford pp5,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2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B616B" wp14:editId="6D74FCF1">
                <wp:simplePos x="0" y="0"/>
                <wp:positionH relativeFrom="column">
                  <wp:posOffset>-304800</wp:posOffset>
                </wp:positionH>
                <wp:positionV relativeFrom="paragraph">
                  <wp:posOffset>381000</wp:posOffset>
                </wp:positionV>
                <wp:extent cx="6172200" cy="3886200"/>
                <wp:effectExtent l="50800" t="25400" r="76200" b="101600"/>
                <wp:wrapThrough wrapText="bothSides">
                  <wp:wrapPolygon edited="0">
                    <wp:start x="-178" y="-141"/>
                    <wp:lineTo x="-178" y="22024"/>
                    <wp:lineTo x="21778" y="22024"/>
                    <wp:lineTo x="21778" y="-141"/>
                    <wp:lineTo x="-178" y="-14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8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23.95pt;margin-top:30pt;width:486pt;height:30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" filled="f" strokecolor="black [3213]" strokeweight="2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25A2335" w14:textId="0E4222BB" w:rsidR="004B721D" w:rsidRDefault="009344C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5366A" wp14:editId="48033FCC">
                <wp:simplePos x="0" y="0"/>
                <wp:positionH relativeFrom="column">
                  <wp:posOffset>2743200</wp:posOffset>
                </wp:positionH>
                <wp:positionV relativeFrom="paragraph">
                  <wp:posOffset>278765</wp:posOffset>
                </wp:positionV>
                <wp:extent cx="0" cy="3416300"/>
                <wp:effectExtent l="50800" t="25400" r="762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21.95pt" to="3in,2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446B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F9511" wp14:editId="36B7E61A">
                <wp:simplePos x="0" y="0"/>
                <wp:positionH relativeFrom="column">
                  <wp:posOffset>-342900</wp:posOffset>
                </wp:positionH>
                <wp:positionV relativeFrom="paragraph">
                  <wp:posOffset>2157730</wp:posOffset>
                </wp:positionV>
                <wp:extent cx="6172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69.9pt" to="459.05pt,1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446B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D0FDD" wp14:editId="498D725C">
                <wp:simplePos x="0" y="0"/>
                <wp:positionH relativeFrom="column">
                  <wp:posOffset>0</wp:posOffset>
                </wp:positionH>
                <wp:positionV relativeFrom="paragraph">
                  <wp:posOffset>2613660</wp:posOffset>
                </wp:positionV>
                <wp:extent cx="2057400" cy="61150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1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4476" w14:textId="03619208" w:rsidR="00326243" w:rsidRPr="004C3A77" w:rsidRDefault="00326243" w:rsidP="004C3A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xampl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0;margin-top:205.8pt;width:162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" fillcolor="#e36c0a [2409]" stroked="f">
                <v:textbox>
                  <w:txbxContent>
                    <w:p w14:paraId="53374476" w14:textId="03619208" w:rsidR="00326243" w:rsidRPr="004C3A77" w:rsidRDefault="00326243" w:rsidP="004C3A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xample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B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02088" wp14:editId="1658F82B">
                <wp:simplePos x="0" y="0"/>
                <wp:positionH relativeFrom="column">
                  <wp:posOffset>2857500</wp:posOffset>
                </wp:positionH>
                <wp:positionV relativeFrom="paragraph">
                  <wp:posOffset>2385060</wp:posOffset>
                </wp:positionV>
                <wp:extent cx="2743200" cy="1243330"/>
                <wp:effectExtent l="0" t="0" r="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433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6F8E" w14:textId="77777777" w:rsidR="00446BD1" w:rsidRDefault="00446BD1" w:rsidP="004C3A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13664D" w14:textId="2A90D241" w:rsidR="00446BD1" w:rsidRPr="00446BD1" w:rsidRDefault="00446BD1" w:rsidP="004C3A7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Pr="00446BD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ANSWER  </w:t>
                            </w:r>
                          </w:p>
                          <w:p w14:paraId="61035E9B" w14:textId="77777777" w:rsidR="00326243" w:rsidRDefault="00326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25pt;margin-top:187.8pt;width:3in;height:9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" fillcolor="yellow" stroked="f">
                <v:textbox>
                  <w:txbxContent>
                    <w:p w14:paraId="69D06F8E" w14:textId="77777777" w:rsidR="00446BD1" w:rsidRDefault="00446BD1" w:rsidP="004C3A7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E13664D" w14:textId="2A90D241" w:rsidR="00446BD1" w:rsidRPr="00446BD1" w:rsidRDefault="00446BD1" w:rsidP="004C3A77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</w:t>
                      </w:r>
                      <w:r w:rsidRPr="00446BD1">
                        <w:rPr>
                          <w:b/>
                          <w:sz w:val="52"/>
                          <w:szCs w:val="52"/>
                        </w:rPr>
                        <w:t xml:space="preserve">ANSWER  </w:t>
                      </w:r>
                    </w:p>
                    <w:p w14:paraId="61035E9B" w14:textId="77777777" w:rsidR="00326243" w:rsidRDefault="00326243"/>
                  </w:txbxContent>
                </v:textbox>
                <w10:wrap type="square"/>
              </v:shape>
            </w:pict>
          </mc:Fallback>
        </mc:AlternateContent>
      </w:r>
      <w:r w:rsidR="00446B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B2D8A" wp14:editId="79709BB9">
                <wp:simplePos x="0" y="0"/>
                <wp:positionH relativeFrom="column">
                  <wp:posOffset>-342900</wp:posOffset>
                </wp:positionH>
                <wp:positionV relativeFrom="paragraph">
                  <wp:posOffset>341630</wp:posOffset>
                </wp:positionV>
                <wp:extent cx="6172200" cy="3415030"/>
                <wp:effectExtent l="50800" t="25400" r="76200" b="90170"/>
                <wp:wrapThrough wrapText="bothSides">
                  <wp:wrapPolygon edited="0">
                    <wp:start x="-178" y="-161"/>
                    <wp:lineTo x="-178" y="22010"/>
                    <wp:lineTo x="21778" y="22010"/>
                    <wp:lineTo x="21778" y="-161"/>
                    <wp:lineTo x="-178" y="-161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15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AE46E" w14:textId="77777777" w:rsidR="00326243" w:rsidRDefault="00326243" w:rsidP="005E1528">
                            <w:pPr>
                              <w:jc w:val="center"/>
                            </w:pPr>
                          </w:p>
                          <w:p w14:paraId="6CF1AC4C" w14:textId="77777777" w:rsidR="00326243" w:rsidRDefault="00326243" w:rsidP="005E1528">
                            <w:pPr>
                              <w:jc w:val="center"/>
                            </w:pPr>
                          </w:p>
                          <w:p w14:paraId="0E6BD16E" w14:textId="77777777" w:rsidR="00326243" w:rsidRDefault="00326243" w:rsidP="005E1528">
                            <w:pPr>
                              <w:jc w:val="center"/>
                            </w:pPr>
                          </w:p>
                          <w:p w14:paraId="594E1923" w14:textId="77777777" w:rsidR="00326243" w:rsidRDefault="00326243" w:rsidP="005E1528">
                            <w:pPr>
                              <w:jc w:val="center"/>
                            </w:pPr>
                          </w:p>
                          <w:p w14:paraId="24274C0D" w14:textId="77777777" w:rsidR="00326243" w:rsidRDefault="00326243" w:rsidP="005E1528">
                            <w:pPr>
                              <w:jc w:val="center"/>
                            </w:pPr>
                          </w:p>
                          <w:p w14:paraId="129D5DA0" w14:textId="77777777" w:rsidR="00326243" w:rsidRDefault="00326243" w:rsidP="005E1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-26.95pt;margin-top:26.9pt;width:486pt;height:26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" filled="f" strokecolor="black [3213]" strokeweight="2pt">
                <v:shadow on="t" opacity="22937f" mv:blur="40000f" origin=",.5" offset="0,23000emu"/>
                <v:textbox>
                  <w:txbxContent>
                    <w:p w14:paraId="2B6AE46E" w14:textId="77777777" w:rsidR="00326243" w:rsidRDefault="00326243" w:rsidP="005E1528">
                      <w:pPr>
                        <w:jc w:val="center"/>
                      </w:pPr>
                    </w:p>
                    <w:p w14:paraId="6CF1AC4C" w14:textId="77777777" w:rsidR="00326243" w:rsidRDefault="00326243" w:rsidP="005E1528">
                      <w:pPr>
                        <w:jc w:val="center"/>
                      </w:pPr>
                    </w:p>
                    <w:p w14:paraId="0E6BD16E" w14:textId="77777777" w:rsidR="00326243" w:rsidRDefault="00326243" w:rsidP="005E1528">
                      <w:pPr>
                        <w:jc w:val="center"/>
                      </w:pPr>
                    </w:p>
                    <w:p w14:paraId="594E1923" w14:textId="77777777" w:rsidR="00326243" w:rsidRDefault="00326243" w:rsidP="005E1528">
                      <w:pPr>
                        <w:jc w:val="center"/>
                      </w:pPr>
                    </w:p>
                    <w:p w14:paraId="24274C0D" w14:textId="77777777" w:rsidR="00326243" w:rsidRDefault="00326243" w:rsidP="005E1528">
                      <w:pPr>
                        <w:jc w:val="center"/>
                      </w:pPr>
                    </w:p>
                    <w:p w14:paraId="129D5DA0" w14:textId="77777777" w:rsidR="00326243" w:rsidRDefault="00326243" w:rsidP="005E152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05C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408DB" wp14:editId="723326E8">
                <wp:simplePos x="0" y="0"/>
                <wp:positionH relativeFrom="column">
                  <wp:posOffset>1943100</wp:posOffset>
                </wp:positionH>
                <wp:positionV relativeFrom="paragraph">
                  <wp:posOffset>-115570</wp:posOffset>
                </wp:positionV>
                <wp:extent cx="35433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427B" w14:textId="0DA4ADC6" w:rsidR="00326243" w:rsidRPr="00605C79" w:rsidRDefault="003262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05C79">
                              <w:rPr>
                                <w:b/>
                                <w:color w:val="FF0000"/>
                              </w:rPr>
                              <w:t>Reverse side of index card has the 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margin-left:153pt;margin-top:-9.05pt;width:279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HSU9E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" filled="f" stroked="f">
                <v:textbox>
                  <w:txbxContent>
                    <w:p w14:paraId="2B4A427B" w14:textId="0DA4ADC6" w:rsidR="00326243" w:rsidRPr="00605C79" w:rsidRDefault="00326243">
                      <w:pPr>
                        <w:rPr>
                          <w:b/>
                          <w:color w:val="FF0000"/>
                        </w:rPr>
                      </w:pPr>
                      <w:r w:rsidRPr="00605C79">
                        <w:rPr>
                          <w:b/>
                          <w:color w:val="FF0000"/>
                        </w:rPr>
                        <w:t>Reverse side of index card has the answ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C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41FBC" wp14:editId="1AC81404">
                <wp:simplePos x="0" y="0"/>
                <wp:positionH relativeFrom="column">
                  <wp:posOffset>2971800</wp:posOffset>
                </wp:positionH>
                <wp:positionV relativeFrom="paragraph">
                  <wp:posOffset>1027430</wp:posOffset>
                </wp:positionV>
                <wp:extent cx="2628900" cy="571500"/>
                <wp:effectExtent l="0" t="0" r="1270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8D36" w14:textId="27D1268B" w:rsidR="00326243" w:rsidRPr="004C3A77" w:rsidRDefault="003262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Diagram or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34pt;margin-top:80.9pt;width:207pt;height: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" fillcolor="#8db3e2 [1311]" stroked="f">
                <v:textbox>
                  <w:txbxContent>
                    <w:p w14:paraId="4EC48D36" w14:textId="27D1268B" w:rsidR="00326243" w:rsidRPr="004C3A77" w:rsidRDefault="0032624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Diagram or t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C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363A8" wp14:editId="47A2F963">
                <wp:simplePos x="0" y="0"/>
                <wp:positionH relativeFrom="column">
                  <wp:posOffset>228600</wp:posOffset>
                </wp:positionH>
                <wp:positionV relativeFrom="paragraph">
                  <wp:posOffset>1141730</wp:posOffset>
                </wp:positionV>
                <wp:extent cx="1828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4B532" w14:textId="1DC06808" w:rsidR="00326243" w:rsidRDefault="003262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finition (s)</w:t>
                            </w:r>
                          </w:p>
                          <w:p w14:paraId="1783C13E" w14:textId="77777777" w:rsidR="00326243" w:rsidRPr="004C3A77" w:rsidRDefault="003262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9" type="#_x0000_t202" style="position:absolute;margin-left:18pt;margin-top:89.9pt;width:2in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" fillcolor="#c0504d" stroked="f">
                <v:textbox>
                  <w:txbxContent>
                    <w:p w14:paraId="1424B532" w14:textId="1DC06808" w:rsidR="00326243" w:rsidRDefault="0032624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finition (s)</w:t>
                      </w:r>
                    </w:p>
                    <w:p w14:paraId="1783C13E" w14:textId="77777777" w:rsidR="00326243" w:rsidRPr="004C3A77" w:rsidRDefault="0032624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D80DE" w14:textId="657E4F57" w:rsidR="005E1528" w:rsidRDefault="001B379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B6B82A" wp14:editId="40623712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371600" cy="5715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EEAC" w14:textId="77777777" w:rsidR="001B3790" w:rsidRPr="001B3790" w:rsidRDefault="001B3790" w:rsidP="001B37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3790">
                              <w:rPr>
                                <w:b/>
                                <w:sz w:val="32"/>
                                <w:szCs w:val="32"/>
                              </w:rPr>
                              <w:t>Webnote 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40" type="#_x0000_t202" style="position:absolute;margin-left:378pt;margin-top:-17.95pt;width:108pt;height: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" fillcolor="#e36c0a [2409]" stroked="f">
                <v:textbox>
                  <w:txbxContent>
                    <w:p w14:paraId="4ADDEEAC" w14:textId="77777777" w:rsidR="001B3790" w:rsidRPr="001B3790" w:rsidRDefault="001B3790" w:rsidP="001B37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B3790">
                        <w:rPr>
                          <w:b/>
                          <w:sz w:val="32"/>
                          <w:szCs w:val="32"/>
                        </w:rPr>
                        <w:t>Webnote 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591E7" w14:textId="6A131718" w:rsidR="005E1528" w:rsidRDefault="005E1528">
      <w:pPr>
        <w:rPr>
          <w:b/>
          <w:color w:val="FF0000"/>
        </w:rPr>
      </w:pP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0E2C2" wp14:editId="07156B3A">
                <wp:simplePos x="0" y="0"/>
                <wp:positionH relativeFrom="column">
                  <wp:posOffset>3086100</wp:posOffset>
                </wp:positionH>
                <wp:positionV relativeFrom="paragraph">
                  <wp:posOffset>3021965</wp:posOffset>
                </wp:positionV>
                <wp:extent cx="20574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18AB" w14:textId="041B3553" w:rsidR="00326243" w:rsidRPr="00326243" w:rsidRDefault="00326243" w:rsidP="005E15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 xml:space="preserve">   Key Calculation/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1" type="#_x0000_t202" style="position:absolute;margin-left:243pt;margin-top:237.95pt;width:162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" fillcolor="green" stroked="f">
                <v:textbox>
                  <w:txbxContent>
                    <w:p w14:paraId="374A18AB" w14:textId="041B3553" w:rsidR="00326243" w:rsidRPr="00326243" w:rsidRDefault="00326243" w:rsidP="005E152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26243">
                        <w:rPr>
                          <w:b/>
                          <w:color w:val="FFFFFF" w:themeColor="background1"/>
                        </w:rPr>
                        <w:t xml:space="preserve">   Key Calculation/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2EC5FC" wp14:editId="55C4FF70">
                <wp:simplePos x="0" y="0"/>
                <wp:positionH relativeFrom="column">
                  <wp:posOffset>2400300</wp:posOffset>
                </wp:positionH>
                <wp:positionV relativeFrom="paragraph">
                  <wp:posOffset>2907665</wp:posOffset>
                </wp:positionV>
                <wp:extent cx="33147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28.95pt" to="450pt,2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AC8ED" wp14:editId="5C54E2D3">
                <wp:simplePos x="0" y="0"/>
                <wp:positionH relativeFrom="column">
                  <wp:posOffset>3200400</wp:posOffset>
                </wp:positionH>
                <wp:positionV relativeFrom="paragraph">
                  <wp:posOffset>964565</wp:posOffset>
                </wp:positionV>
                <wp:extent cx="1485900" cy="342900"/>
                <wp:effectExtent l="0" t="0" r="1270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2066" w14:textId="5C09B845" w:rsidR="00326243" w:rsidRPr="00326243" w:rsidRDefault="00326243" w:rsidP="005E15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 xml:space="preserve">   Ke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2" type="#_x0000_t202" style="position:absolute;margin-left:252pt;margin-top:75.95pt;width:11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" fillcolor="green" stroked="f">
                <v:textbox>
                  <w:txbxContent>
                    <w:p w14:paraId="41642066" w14:textId="5C09B845" w:rsidR="00326243" w:rsidRPr="00326243" w:rsidRDefault="00326243" w:rsidP="005E152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26243">
                        <w:rPr>
                          <w:b/>
                          <w:color w:val="FFFFFF" w:themeColor="background1"/>
                        </w:rPr>
                        <w:t xml:space="preserve">   Key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B413D" wp14:editId="4F733538">
                <wp:simplePos x="0" y="0"/>
                <wp:positionH relativeFrom="column">
                  <wp:posOffset>0</wp:posOffset>
                </wp:positionH>
                <wp:positionV relativeFrom="paragraph">
                  <wp:posOffset>964565</wp:posOffset>
                </wp:positionV>
                <wp:extent cx="1485900" cy="342900"/>
                <wp:effectExtent l="0" t="0" r="1270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81C4E" w14:textId="04268661" w:rsidR="00326243" w:rsidRPr="00326243" w:rsidRDefault="00326243" w:rsidP="005E15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 xml:space="preserve">   Key Arguments</w:t>
                            </w:r>
                            <w:r w:rsidR="00EA7D33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3" type="#_x0000_t202" style="position:absolute;margin-left:0;margin-top:75.95pt;width:117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" fillcolor="green" stroked="f">
                <v:textbox>
                  <w:txbxContent>
                    <w:p w14:paraId="27D81C4E" w14:textId="04268661" w:rsidR="00326243" w:rsidRPr="00326243" w:rsidRDefault="00326243" w:rsidP="005E152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26243">
                        <w:rPr>
                          <w:b/>
                          <w:color w:val="FFFFFF" w:themeColor="background1"/>
                        </w:rPr>
                        <w:t xml:space="preserve">   Key Arguments</w:t>
                      </w:r>
                      <w:r w:rsidR="00EA7D33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ACD61" wp14:editId="46F964C4">
                <wp:simplePos x="0" y="0"/>
                <wp:positionH relativeFrom="column">
                  <wp:posOffset>2400300</wp:posOffset>
                </wp:positionH>
                <wp:positionV relativeFrom="paragraph">
                  <wp:posOffset>735965</wp:posOffset>
                </wp:positionV>
                <wp:extent cx="0" cy="3773170"/>
                <wp:effectExtent l="50800" t="25400" r="76200" b="876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57.95pt" to="189pt,3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4134A" wp14:editId="6D02C8B4">
                <wp:simplePos x="0" y="0"/>
                <wp:positionH relativeFrom="column">
                  <wp:posOffset>3429000</wp:posOffset>
                </wp:positionH>
                <wp:positionV relativeFrom="paragraph">
                  <wp:posOffset>5193665</wp:posOffset>
                </wp:positionV>
                <wp:extent cx="1485900" cy="342900"/>
                <wp:effectExtent l="0" t="0" r="1270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9F184" w14:textId="5EDDC07D" w:rsidR="00326243" w:rsidRPr="00326243" w:rsidRDefault="00326243" w:rsidP="005E15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>Dis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4" type="#_x0000_t202" style="position:absolute;margin-left:270pt;margin-top:408.95pt;width:117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" fillcolor="red" stroked="f">
                <v:textbox>
                  <w:txbxContent>
                    <w:p w14:paraId="0AE9F184" w14:textId="5EDDC07D" w:rsidR="00326243" w:rsidRPr="00326243" w:rsidRDefault="00326243" w:rsidP="005E152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26243">
                        <w:rPr>
                          <w:b/>
                          <w:color w:val="FFFFFF" w:themeColor="background1"/>
                        </w:rPr>
                        <w:t>Disadvantag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2A2B7" wp14:editId="6C7287F0">
                <wp:simplePos x="0" y="0"/>
                <wp:positionH relativeFrom="column">
                  <wp:posOffset>2857500</wp:posOffset>
                </wp:positionH>
                <wp:positionV relativeFrom="paragraph">
                  <wp:posOffset>5765165</wp:posOffset>
                </wp:positionV>
                <wp:extent cx="2171700" cy="2514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DCB90" w14:textId="77777777" w:rsidR="00326243" w:rsidRDefault="00326243" w:rsidP="005E15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20671B52" w14:textId="77777777" w:rsidR="00326243" w:rsidRDefault="00326243" w:rsidP="005E15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2E8FE19F" w14:textId="77777777" w:rsidR="00326243" w:rsidRDefault="00326243" w:rsidP="005E15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5" type="#_x0000_t202" style="position:absolute;margin-left:225pt;margin-top:453.95pt;width:171pt;height:19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a0sd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" filled="f" stroked="f">
                <v:textbox>
                  <w:txbxContent>
                    <w:p w14:paraId="42ADCB90" w14:textId="77777777" w:rsidR="00326243" w:rsidRDefault="00326243" w:rsidP="005E152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20671B52" w14:textId="77777777" w:rsidR="00326243" w:rsidRDefault="00326243" w:rsidP="005E152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2E8FE19F" w14:textId="77777777" w:rsidR="00326243" w:rsidRDefault="00326243" w:rsidP="005E152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4E6B8" wp14:editId="598E3447">
                <wp:simplePos x="0" y="0"/>
                <wp:positionH relativeFrom="column">
                  <wp:posOffset>-228600</wp:posOffset>
                </wp:positionH>
                <wp:positionV relativeFrom="paragraph">
                  <wp:posOffset>5765165</wp:posOffset>
                </wp:positionV>
                <wp:extent cx="2171700" cy="2514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78738" w14:textId="2B77F905" w:rsidR="00326243" w:rsidRDefault="00326243" w:rsidP="005E15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.</w:t>
                            </w:r>
                          </w:p>
                          <w:p w14:paraId="7690C8E5" w14:textId="6E279C76" w:rsidR="00326243" w:rsidRDefault="00326243" w:rsidP="005E15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.</w:t>
                            </w:r>
                          </w:p>
                          <w:p w14:paraId="34990A29" w14:textId="00AA4558" w:rsidR="00326243" w:rsidRDefault="00326243" w:rsidP="005E15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6" type="#_x0000_t202" style="position:absolute;margin-left:-17.95pt;margin-top:453.95pt;width:171pt;height:19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NxNECAAAZ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" filled="f" stroked="f">
                <v:textbox>
                  <w:txbxContent>
                    <w:p w14:paraId="1D778738" w14:textId="2B77F905" w:rsidR="00326243" w:rsidRDefault="00326243" w:rsidP="005E152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.</w:t>
                      </w:r>
                    </w:p>
                    <w:p w14:paraId="7690C8E5" w14:textId="6E279C76" w:rsidR="00326243" w:rsidRDefault="00326243" w:rsidP="005E152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.</w:t>
                      </w:r>
                    </w:p>
                    <w:p w14:paraId="34990A29" w14:textId="00AA4558" w:rsidR="00326243" w:rsidRDefault="00326243" w:rsidP="005E152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3EC5C" wp14:editId="262B8E8D">
                <wp:simplePos x="0" y="0"/>
                <wp:positionH relativeFrom="column">
                  <wp:posOffset>114300</wp:posOffset>
                </wp:positionH>
                <wp:positionV relativeFrom="paragraph">
                  <wp:posOffset>5193665</wp:posOffset>
                </wp:positionV>
                <wp:extent cx="1485900" cy="342900"/>
                <wp:effectExtent l="0" t="0" r="1270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FCDE" w14:textId="442BEAE4" w:rsidR="00326243" w:rsidRPr="00326243" w:rsidRDefault="003262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>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7" type="#_x0000_t202" style="position:absolute;margin-left:9pt;margin-top:408.95pt;width:117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" fillcolor="green" stroked="f">
                <v:textbox>
                  <w:txbxContent>
                    <w:p w14:paraId="7D90FCDE" w14:textId="442BEAE4" w:rsidR="00326243" w:rsidRPr="00326243" w:rsidRDefault="0032624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26243">
                        <w:rPr>
                          <w:b/>
                          <w:color w:val="FFFFFF" w:themeColor="background1"/>
                        </w:rPr>
                        <w:t>Advantag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C44D7" wp14:editId="3B682B3C">
                <wp:simplePos x="0" y="0"/>
                <wp:positionH relativeFrom="column">
                  <wp:posOffset>2514600</wp:posOffset>
                </wp:positionH>
                <wp:positionV relativeFrom="paragraph">
                  <wp:posOffset>4965065</wp:posOffset>
                </wp:positionV>
                <wp:extent cx="0" cy="3773170"/>
                <wp:effectExtent l="50800" t="25400" r="76200" b="876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390.95pt" to="198pt,68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E29BC" wp14:editId="6E24383F">
                <wp:simplePos x="0" y="0"/>
                <wp:positionH relativeFrom="column">
                  <wp:posOffset>-457200</wp:posOffset>
                </wp:positionH>
                <wp:positionV relativeFrom="paragraph">
                  <wp:posOffset>4965065</wp:posOffset>
                </wp:positionV>
                <wp:extent cx="6172200" cy="3767455"/>
                <wp:effectExtent l="50800" t="25400" r="76200" b="93345"/>
                <wp:wrapThrough wrapText="bothSides">
                  <wp:wrapPolygon edited="0">
                    <wp:start x="-178" y="-146"/>
                    <wp:lineTo x="-178" y="21990"/>
                    <wp:lineTo x="21778" y="21990"/>
                    <wp:lineTo x="21778" y="-146"/>
                    <wp:lineTo x="-178" y="-146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67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5.95pt;margin-top:390.95pt;width:486pt;height:296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" filled="f" strokecolor="black [3213]" strokeweight="2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DC863" wp14:editId="41E545A7">
                <wp:simplePos x="0" y="0"/>
                <wp:positionH relativeFrom="column">
                  <wp:posOffset>-457200</wp:posOffset>
                </wp:positionH>
                <wp:positionV relativeFrom="paragraph">
                  <wp:posOffset>735965</wp:posOffset>
                </wp:positionV>
                <wp:extent cx="6172200" cy="3767455"/>
                <wp:effectExtent l="50800" t="25400" r="76200" b="93345"/>
                <wp:wrapThrough wrapText="bothSides">
                  <wp:wrapPolygon edited="0">
                    <wp:start x="-178" y="-146"/>
                    <wp:lineTo x="-178" y="21990"/>
                    <wp:lineTo x="21778" y="21990"/>
                    <wp:lineTo x="21778" y="-146"/>
                    <wp:lineTo x="-178" y="-146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67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5.95pt;margin-top:57.95pt;width:486pt;height:296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" filled="f" strokecolor="black [3213]" strokeweight="2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5E1528">
        <w:rPr>
          <w:b/>
          <w:color w:val="FF0000"/>
        </w:rPr>
        <w:t>Other alternatives for ‘answer’ to syllabus question (make your own changes as you need!)</w:t>
      </w:r>
    </w:p>
    <w:p w14:paraId="038A0063" w14:textId="77777777" w:rsidR="00C563AF" w:rsidRDefault="00C563AF">
      <w:pPr>
        <w:rPr>
          <w:b/>
          <w:color w:val="FF0000"/>
        </w:rPr>
      </w:pPr>
    </w:p>
    <w:p w14:paraId="34867D72" w14:textId="77777777" w:rsidR="00C563AF" w:rsidRDefault="00C563AF">
      <w:pPr>
        <w:rPr>
          <w:b/>
          <w:color w:val="FF0000"/>
        </w:rPr>
      </w:pPr>
    </w:p>
    <w:p w14:paraId="14F18E9E" w14:textId="09B6BD58" w:rsidR="0097099C" w:rsidRDefault="0097099C">
      <w:pPr>
        <w:rPr>
          <w:b/>
          <w:color w:val="FF0000"/>
        </w:rPr>
      </w:pP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ED4699" wp14:editId="428A9762">
                <wp:simplePos x="0" y="0"/>
                <wp:positionH relativeFrom="column">
                  <wp:posOffset>-457200</wp:posOffset>
                </wp:positionH>
                <wp:positionV relativeFrom="paragraph">
                  <wp:posOffset>-1423035</wp:posOffset>
                </wp:positionV>
                <wp:extent cx="2971800" cy="0"/>
                <wp:effectExtent l="50800" t="25400" r="76200" b="1016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-112pt" to="198.05pt,-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6ED743" wp14:editId="3AEA62AE">
                <wp:simplePos x="0" y="0"/>
                <wp:positionH relativeFrom="column">
                  <wp:posOffset>2514600</wp:posOffset>
                </wp:positionH>
                <wp:positionV relativeFrom="paragraph">
                  <wp:posOffset>-1423035</wp:posOffset>
                </wp:positionV>
                <wp:extent cx="3200400" cy="0"/>
                <wp:effectExtent l="50800" t="25400" r="762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-112pt" to="450pt,-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74ADDE" wp14:editId="203F63F5">
                <wp:simplePos x="0" y="0"/>
                <wp:positionH relativeFrom="column">
                  <wp:posOffset>3200400</wp:posOffset>
                </wp:positionH>
                <wp:positionV relativeFrom="paragraph">
                  <wp:posOffset>-1423035</wp:posOffset>
                </wp:positionV>
                <wp:extent cx="1600200" cy="4572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2CD1" w14:textId="455559A8" w:rsidR="00FC042F" w:rsidRPr="00FC042F" w:rsidRDefault="00FC042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042F">
                              <w:rPr>
                                <w:b/>
                                <w:sz w:val="40"/>
                                <w:szCs w:val="40"/>
                              </w:rPr>
                              <w:t>Dia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48" type="#_x0000_t202" style="position:absolute;margin-left:252pt;margin-top:-112pt;width:126pt;height:3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umFs8CAAAY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" filled="f" stroked="f">
                <v:textbox>
                  <w:txbxContent>
                    <w:p w14:paraId="77E02CD1" w14:textId="455559A8" w:rsidR="00FC042F" w:rsidRPr="00FC042F" w:rsidRDefault="00FC042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C042F">
                        <w:rPr>
                          <w:b/>
                          <w:sz w:val="40"/>
                          <w:szCs w:val="40"/>
                        </w:rPr>
                        <w:t>Diagra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11EB1C" wp14:editId="56551B8D">
                <wp:simplePos x="0" y="0"/>
                <wp:positionH relativeFrom="column">
                  <wp:posOffset>-228600</wp:posOffset>
                </wp:positionH>
                <wp:positionV relativeFrom="paragraph">
                  <wp:posOffset>-1429385</wp:posOffset>
                </wp:positionV>
                <wp:extent cx="2628900" cy="119951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82B4" w14:textId="77777777" w:rsidR="00EA7D33" w:rsidRPr="00EA7D33" w:rsidRDefault="00EA7D3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A7D3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swer: </w:t>
                            </w:r>
                          </w:p>
                          <w:p w14:paraId="2E1793CF" w14:textId="73A10AC1" w:rsidR="00EA7D33" w:rsidRDefault="00EA7D33">
                            <w:r>
                              <w:t>make a decision whether advantages or disadvantages are more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margin-left:-17.95pt;margin-top:-112.5pt;width:207pt;height:9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OE9Q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" filled="f" stroked="f">
                <v:textbox>
                  <w:txbxContent>
                    <w:p w14:paraId="4D1682B4" w14:textId="77777777" w:rsidR="00EA7D33" w:rsidRPr="00EA7D33" w:rsidRDefault="00EA7D3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A7D33">
                        <w:rPr>
                          <w:b/>
                          <w:sz w:val="36"/>
                          <w:szCs w:val="36"/>
                        </w:rPr>
                        <w:t xml:space="preserve">Answer: </w:t>
                      </w:r>
                    </w:p>
                    <w:p w14:paraId="2E1793CF" w14:textId="73A10AC1" w:rsidR="00EA7D33" w:rsidRDefault="00EA7D33">
                      <w:r>
                        <w:t>make a decision whether advantages or disadvantages are more importa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8FD19" w14:textId="77777777" w:rsidR="0097099C" w:rsidRDefault="0097099C">
      <w:pPr>
        <w:rPr>
          <w:b/>
          <w:color w:val="FF0000"/>
        </w:rPr>
      </w:pPr>
    </w:p>
    <w:p w14:paraId="18125651" w14:textId="0C43378C" w:rsidR="0097099C" w:rsidRDefault="0097099C">
      <w:pPr>
        <w:rPr>
          <w:b/>
          <w:color w:val="FF0000"/>
        </w:rPr>
      </w:pPr>
    </w:p>
    <w:p w14:paraId="128617AD" w14:textId="77777777" w:rsidR="0097099C" w:rsidRDefault="0097099C">
      <w:pPr>
        <w:rPr>
          <w:b/>
          <w:color w:val="FF0000"/>
        </w:rPr>
      </w:pPr>
    </w:p>
    <w:p w14:paraId="3D470ECE" w14:textId="77777777" w:rsidR="0097099C" w:rsidRDefault="0097099C">
      <w:pPr>
        <w:rPr>
          <w:b/>
          <w:color w:val="FF0000"/>
        </w:rPr>
      </w:pPr>
    </w:p>
    <w:p w14:paraId="6A0FCF32" w14:textId="77777777" w:rsidR="0097099C" w:rsidRDefault="0097099C">
      <w:pPr>
        <w:rPr>
          <w:b/>
          <w:color w:val="FF0000"/>
        </w:rPr>
      </w:pPr>
    </w:p>
    <w:p w14:paraId="7B8CB39C" w14:textId="77777777" w:rsidR="0097099C" w:rsidRDefault="0097099C">
      <w:pPr>
        <w:rPr>
          <w:b/>
          <w:color w:val="FF0000"/>
        </w:rPr>
      </w:pPr>
    </w:p>
    <w:p w14:paraId="0064BFFA" w14:textId="77777777" w:rsidR="00F23307" w:rsidRDefault="00F23307">
      <w:pPr>
        <w:rPr>
          <w:b/>
          <w:color w:val="FF0000"/>
        </w:rPr>
      </w:pPr>
    </w:p>
    <w:p w14:paraId="34258CFF" w14:textId="72EF6CC8" w:rsidR="00F23307" w:rsidRDefault="00F23307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2D18FC" wp14:editId="550DC018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6286500" cy="4114800"/>
                <wp:effectExtent l="25400" t="25400" r="38100" b="254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114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0283" w14:textId="77777777" w:rsidR="00F23307" w:rsidRPr="00F23307" w:rsidRDefault="00F23307" w:rsidP="00F2330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0" type="#_x0000_t202" style="position:absolute;margin-left:-35.95pt;margin-top:12.95pt;width:495pt;height:3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" filled="f" strokecolor="black [3213]" strokeweight="3pt">
                <v:textbox>
                  <w:txbxContent>
                    <w:p w14:paraId="2B110283" w14:textId="77777777" w:rsidR="00F23307" w:rsidRPr="00F23307" w:rsidRDefault="00F23307" w:rsidP="00F2330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540DB" wp14:editId="170BCE36">
                <wp:simplePos x="0" y="0"/>
                <wp:positionH relativeFrom="column">
                  <wp:posOffset>4800600</wp:posOffset>
                </wp:positionH>
                <wp:positionV relativeFrom="paragraph">
                  <wp:posOffset>1055370</wp:posOffset>
                </wp:positionV>
                <wp:extent cx="914400" cy="27432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2413" w14:textId="06EBC372" w:rsidR="00F23307" w:rsidRDefault="00F23307">
                            <w:r>
                              <w:t>1.</w:t>
                            </w:r>
                          </w:p>
                          <w:p w14:paraId="50DB44D0" w14:textId="77777777" w:rsidR="00F23307" w:rsidRDefault="00F23307"/>
                          <w:p w14:paraId="1DB5A4C3" w14:textId="77777777" w:rsidR="00F23307" w:rsidRDefault="00F23307"/>
                          <w:p w14:paraId="5C7E9718" w14:textId="1EEFD83C" w:rsidR="00F23307" w:rsidRDefault="00F23307">
                            <w:r>
                              <w:t>2.</w:t>
                            </w:r>
                          </w:p>
                          <w:p w14:paraId="7F774DC7" w14:textId="77777777" w:rsidR="00F23307" w:rsidRDefault="00F23307"/>
                          <w:p w14:paraId="724742E5" w14:textId="14781972" w:rsidR="00F23307" w:rsidRDefault="00F23307">
                            <w:r>
                              <w:t>3.</w:t>
                            </w:r>
                          </w:p>
                          <w:p w14:paraId="287614A0" w14:textId="77777777" w:rsidR="00F23307" w:rsidRDefault="00F23307"/>
                          <w:p w14:paraId="32DE47E0" w14:textId="77777777" w:rsidR="00F23307" w:rsidRDefault="00F23307"/>
                          <w:p w14:paraId="4D65A4E8" w14:textId="61CAA056" w:rsidR="00F23307" w:rsidRDefault="00F23307">
                            <w:r>
                              <w:t>4.</w:t>
                            </w:r>
                          </w:p>
                          <w:p w14:paraId="3712A82D" w14:textId="77777777" w:rsidR="00F23307" w:rsidRDefault="00F23307"/>
                          <w:p w14:paraId="3575E2DA" w14:textId="77777777" w:rsidR="00F23307" w:rsidRDefault="00F23307"/>
                          <w:p w14:paraId="068C9659" w14:textId="5A707CF1" w:rsidR="00F23307" w:rsidRDefault="00F23307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margin-left:378pt;margin-top:83.1pt;width:1in;height:3in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KgtE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" filled="f" stroked="f">
                <v:textbox>
                  <w:txbxContent>
                    <w:p w14:paraId="7D7C2413" w14:textId="06EBC372" w:rsidR="00F23307" w:rsidRDefault="00F23307">
                      <w:r>
                        <w:t>1.</w:t>
                      </w:r>
                    </w:p>
                    <w:p w14:paraId="50DB44D0" w14:textId="77777777" w:rsidR="00F23307" w:rsidRDefault="00F23307"/>
                    <w:p w14:paraId="1DB5A4C3" w14:textId="77777777" w:rsidR="00F23307" w:rsidRDefault="00F23307"/>
                    <w:p w14:paraId="5C7E9718" w14:textId="1EEFD83C" w:rsidR="00F23307" w:rsidRDefault="00F23307">
                      <w:r>
                        <w:t>2.</w:t>
                      </w:r>
                    </w:p>
                    <w:p w14:paraId="7F774DC7" w14:textId="77777777" w:rsidR="00F23307" w:rsidRDefault="00F23307"/>
                    <w:p w14:paraId="724742E5" w14:textId="14781972" w:rsidR="00F23307" w:rsidRDefault="00F23307">
                      <w:r>
                        <w:t>3.</w:t>
                      </w:r>
                    </w:p>
                    <w:p w14:paraId="287614A0" w14:textId="77777777" w:rsidR="00F23307" w:rsidRDefault="00F23307"/>
                    <w:p w14:paraId="32DE47E0" w14:textId="77777777" w:rsidR="00F23307" w:rsidRDefault="00F23307"/>
                    <w:p w14:paraId="4D65A4E8" w14:textId="61CAA056" w:rsidR="00F23307" w:rsidRDefault="00F23307">
                      <w:r>
                        <w:t>4.</w:t>
                      </w:r>
                    </w:p>
                    <w:p w14:paraId="3712A82D" w14:textId="77777777" w:rsidR="00F23307" w:rsidRDefault="00F23307"/>
                    <w:p w14:paraId="3575E2DA" w14:textId="77777777" w:rsidR="00F23307" w:rsidRDefault="00F23307"/>
                    <w:p w14:paraId="068C9659" w14:textId="5A707CF1" w:rsidR="00F23307" w:rsidRDefault="00F23307"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CA9A02" wp14:editId="575C9518">
                <wp:simplePos x="0" y="0"/>
                <wp:positionH relativeFrom="column">
                  <wp:posOffset>4800600</wp:posOffset>
                </wp:positionH>
                <wp:positionV relativeFrom="paragraph">
                  <wp:posOffset>483870</wp:posOffset>
                </wp:positionV>
                <wp:extent cx="914400" cy="685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C0EC" w14:textId="6FAE3E9F" w:rsidR="00F23307" w:rsidRDefault="00F23307">
                            <w:r>
                              <w:t>Keywords review of summ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2" type="#_x0000_t202" style="position:absolute;margin-left:378pt;margin-top:38.1pt;width:1in;height:5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" filled="f" stroked="f">
                <v:textbox>
                  <w:txbxContent>
                    <w:p w14:paraId="4D4EC0EC" w14:textId="6FAE3E9F" w:rsidR="00F23307" w:rsidRDefault="00F23307">
                      <w:r>
                        <w:t>Keywords review of summ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52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2ADF2D" wp14:editId="6BAAAFB4">
                <wp:simplePos x="0" y="0"/>
                <wp:positionH relativeFrom="column">
                  <wp:posOffset>4686300</wp:posOffset>
                </wp:positionH>
                <wp:positionV relativeFrom="paragraph">
                  <wp:posOffset>255270</wp:posOffset>
                </wp:positionV>
                <wp:extent cx="0" cy="3773170"/>
                <wp:effectExtent l="50800" t="25400" r="76200" b="876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20.1pt" to="369pt,3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3CCD04" wp14:editId="54FFE1EC">
                <wp:simplePos x="0" y="0"/>
                <wp:positionH relativeFrom="column">
                  <wp:posOffset>0</wp:posOffset>
                </wp:positionH>
                <wp:positionV relativeFrom="paragraph">
                  <wp:posOffset>826770</wp:posOffset>
                </wp:positionV>
                <wp:extent cx="4229100" cy="28575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E5B82" w14:textId="2A6DAAB6" w:rsidR="00F23307" w:rsidRDefault="00F23307">
                            <w:r>
                              <w:t>1.</w:t>
                            </w:r>
                          </w:p>
                          <w:p w14:paraId="778AFF36" w14:textId="77777777" w:rsidR="00F23307" w:rsidRDefault="00F23307"/>
                          <w:p w14:paraId="4C3AD7C4" w14:textId="77777777" w:rsidR="00F23307" w:rsidRDefault="00F23307"/>
                          <w:p w14:paraId="08745745" w14:textId="4C3F71CF" w:rsidR="00F23307" w:rsidRDefault="00F23307">
                            <w:r>
                              <w:t>2.</w:t>
                            </w:r>
                          </w:p>
                          <w:p w14:paraId="7244961B" w14:textId="77777777" w:rsidR="00F23307" w:rsidRDefault="00F23307"/>
                          <w:p w14:paraId="38FDF089" w14:textId="77777777" w:rsidR="00F23307" w:rsidRDefault="00F23307"/>
                          <w:p w14:paraId="0101858D" w14:textId="1DAB73F7" w:rsidR="00F23307" w:rsidRDefault="00F23307">
                            <w:r>
                              <w:t>3.</w:t>
                            </w:r>
                          </w:p>
                          <w:p w14:paraId="326D142B" w14:textId="77777777" w:rsidR="00F23307" w:rsidRDefault="00F23307"/>
                          <w:p w14:paraId="558C8E81" w14:textId="77777777" w:rsidR="00F23307" w:rsidRDefault="00F23307"/>
                          <w:p w14:paraId="0C43BCCD" w14:textId="5388CECD" w:rsidR="00F23307" w:rsidRDefault="00F23307">
                            <w:r>
                              <w:t>4.</w:t>
                            </w:r>
                          </w:p>
                          <w:p w14:paraId="1DAEBCAC" w14:textId="77777777" w:rsidR="00F23307" w:rsidRDefault="00F23307"/>
                          <w:p w14:paraId="427270C7" w14:textId="77777777" w:rsidR="00F23307" w:rsidRDefault="00F23307"/>
                          <w:p w14:paraId="3B5D681F" w14:textId="32872C14" w:rsidR="00F23307" w:rsidRDefault="00F23307">
                            <w:r>
                              <w:t>5.</w:t>
                            </w:r>
                          </w:p>
                          <w:p w14:paraId="09704156" w14:textId="77777777" w:rsidR="00F23307" w:rsidRDefault="00F23307"/>
                          <w:p w14:paraId="06B2B8B6" w14:textId="77777777" w:rsidR="00F23307" w:rsidRDefault="00F23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53" type="#_x0000_t202" style="position:absolute;margin-left:0;margin-top:65.1pt;width:333pt;height:2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GXUdQCAAAZ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" filled="f" stroked="f">
                <v:textbox>
                  <w:txbxContent>
                    <w:p w14:paraId="5DCE5B82" w14:textId="2A6DAAB6" w:rsidR="00F23307" w:rsidRDefault="00F23307">
                      <w:r>
                        <w:t>1.</w:t>
                      </w:r>
                    </w:p>
                    <w:p w14:paraId="778AFF36" w14:textId="77777777" w:rsidR="00F23307" w:rsidRDefault="00F23307"/>
                    <w:p w14:paraId="4C3AD7C4" w14:textId="77777777" w:rsidR="00F23307" w:rsidRDefault="00F23307"/>
                    <w:p w14:paraId="08745745" w14:textId="4C3F71CF" w:rsidR="00F23307" w:rsidRDefault="00F23307">
                      <w:r>
                        <w:t>2.</w:t>
                      </w:r>
                    </w:p>
                    <w:p w14:paraId="7244961B" w14:textId="77777777" w:rsidR="00F23307" w:rsidRDefault="00F23307"/>
                    <w:p w14:paraId="38FDF089" w14:textId="77777777" w:rsidR="00F23307" w:rsidRDefault="00F23307"/>
                    <w:p w14:paraId="0101858D" w14:textId="1DAB73F7" w:rsidR="00F23307" w:rsidRDefault="00F23307">
                      <w:r>
                        <w:t>3.</w:t>
                      </w:r>
                    </w:p>
                    <w:p w14:paraId="326D142B" w14:textId="77777777" w:rsidR="00F23307" w:rsidRDefault="00F23307"/>
                    <w:p w14:paraId="558C8E81" w14:textId="77777777" w:rsidR="00F23307" w:rsidRDefault="00F23307"/>
                    <w:p w14:paraId="0C43BCCD" w14:textId="5388CECD" w:rsidR="00F23307" w:rsidRDefault="00F23307">
                      <w:r>
                        <w:t>4.</w:t>
                      </w:r>
                    </w:p>
                    <w:p w14:paraId="1DAEBCAC" w14:textId="77777777" w:rsidR="00F23307" w:rsidRDefault="00F23307"/>
                    <w:p w14:paraId="427270C7" w14:textId="77777777" w:rsidR="00F23307" w:rsidRDefault="00F23307"/>
                    <w:p w14:paraId="3B5D681F" w14:textId="32872C14" w:rsidR="00F23307" w:rsidRDefault="00F23307">
                      <w:r>
                        <w:t>5.</w:t>
                      </w:r>
                    </w:p>
                    <w:p w14:paraId="09704156" w14:textId="77777777" w:rsidR="00F23307" w:rsidRDefault="00F23307"/>
                    <w:p w14:paraId="06B2B8B6" w14:textId="77777777" w:rsidR="00F23307" w:rsidRDefault="00F2330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328AE7" wp14:editId="4AF910EA">
                <wp:simplePos x="0" y="0"/>
                <wp:positionH relativeFrom="column">
                  <wp:posOffset>342900</wp:posOffset>
                </wp:positionH>
                <wp:positionV relativeFrom="paragraph">
                  <wp:posOffset>483870</wp:posOffset>
                </wp:positionV>
                <wp:extent cx="28575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A8E7" w14:textId="4C2C7965" w:rsidR="00F23307" w:rsidRDefault="00F23307">
                            <w:r>
                              <w:t>Summary Notes of main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4" type="#_x0000_t202" style="position:absolute;margin-left:27pt;margin-top:38.1pt;width:225pt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" filled="f" stroked="f">
                <v:textbox>
                  <w:txbxContent>
                    <w:p w14:paraId="426FA8E7" w14:textId="4C2C7965" w:rsidR="00F23307" w:rsidRDefault="00F23307">
                      <w:r>
                        <w:t>Summary Notes of main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EEECD" w14:textId="77777777" w:rsidR="00F23307" w:rsidRDefault="00F23307">
      <w:pPr>
        <w:rPr>
          <w:b/>
          <w:color w:val="FF0000"/>
        </w:rPr>
      </w:pPr>
    </w:p>
    <w:p w14:paraId="2F3C005F" w14:textId="77777777" w:rsidR="00F23307" w:rsidRDefault="00F23307">
      <w:pPr>
        <w:rPr>
          <w:b/>
          <w:color w:val="FF0000"/>
        </w:rPr>
      </w:pPr>
    </w:p>
    <w:p w14:paraId="2BE70472" w14:textId="0524F4BB" w:rsidR="00F23307" w:rsidRDefault="00F23307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CD4C53" wp14:editId="67A03B18">
                <wp:simplePos x="0" y="0"/>
                <wp:positionH relativeFrom="column">
                  <wp:posOffset>914400</wp:posOffset>
                </wp:positionH>
                <wp:positionV relativeFrom="paragraph">
                  <wp:posOffset>1153160</wp:posOffset>
                </wp:positionV>
                <wp:extent cx="3429000" cy="18288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1A64" w14:textId="4C358079" w:rsidR="00F23307" w:rsidRDefault="00F23307">
                            <w:r>
                              <w:t>YOU DECIDE…..USE YOUR OWN FORMAT TO MAKE THE BEST NOTES THAT YOU CAN</w:t>
                            </w:r>
                          </w:p>
                          <w:p w14:paraId="268B61D9" w14:textId="77777777" w:rsidR="00F23307" w:rsidRDefault="00F23307"/>
                          <w:p w14:paraId="3B8E761A" w14:textId="55B9FAF8" w:rsidR="00F23307" w:rsidRPr="00F23307" w:rsidRDefault="00F23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23307">
                              <w:rPr>
                                <w:sz w:val="40"/>
                                <w:szCs w:val="40"/>
                              </w:rPr>
                              <w:t xml:space="preserve">…….MEMORIZE </w:t>
                            </w:r>
                          </w:p>
                          <w:p w14:paraId="63559C9C" w14:textId="77777777" w:rsidR="00F23307" w:rsidRPr="00F23307" w:rsidRDefault="00F23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F29372C" w14:textId="77777777" w:rsidR="00F23307" w:rsidRPr="00F23307" w:rsidRDefault="00F23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B368434" w14:textId="0405A539" w:rsidR="00F23307" w:rsidRPr="00F23307" w:rsidRDefault="00F23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23307">
                              <w:rPr>
                                <w:sz w:val="40"/>
                                <w:szCs w:val="40"/>
                              </w:rPr>
                              <w:t>…….EFFECTIVELY + ACCURATE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5" type="#_x0000_t202" style="position:absolute;margin-left:1in;margin-top:90.8pt;width:270pt;height:2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" fillcolor="#f60" stroked="f">
                <v:textbox>
                  <w:txbxContent>
                    <w:p w14:paraId="79AA1A64" w14:textId="4C358079" w:rsidR="00F23307" w:rsidRDefault="00F23307">
                      <w:r>
                        <w:t>YOU DECIDE…..USE YOUR OWN FORMAT TO MAKE THE BEST NOTES THAT YOU CAN</w:t>
                      </w:r>
                    </w:p>
                    <w:p w14:paraId="268B61D9" w14:textId="77777777" w:rsidR="00F23307" w:rsidRDefault="00F23307"/>
                    <w:p w14:paraId="3B8E761A" w14:textId="55B9FAF8" w:rsidR="00F23307" w:rsidRPr="00F23307" w:rsidRDefault="00F23307">
                      <w:pPr>
                        <w:rPr>
                          <w:sz w:val="40"/>
                          <w:szCs w:val="40"/>
                        </w:rPr>
                      </w:pPr>
                      <w:r w:rsidRPr="00F23307">
                        <w:rPr>
                          <w:sz w:val="40"/>
                          <w:szCs w:val="40"/>
                        </w:rPr>
                        <w:t xml:space="preserve">…….MEMORIZE </w:t>
                      </w:r>
                    </w:p>
                    <w:p w14:paraId="63559C9C" w14:textId="77777777" w:rsidR="00F23307" w:rsidRPr="00F23307" w:rsidRDefault="00F2330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6F29372C" w14:textId="77777777" w:rsidR="00F23307" w:rsidRPr="00F23307" w:rsidRDefault="00F2330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B368434" w14:textId="0405A539" w:rsidR="00F23307" w:rsidRPr="00F23307" w:rsidRDefault="00F23307">
                      <w:pPr>
                        <w:rPr>
                          <w:sz w:val="40"/>
                          <w:szCs w:val="40"/>
                        </w:rPr>
                      </w:pPr>
                      <w:r w:rsidRPr="00F23307">
                        <w:rPr>
                          <w:sz w:val="40"/>
                          <w:szCs w:val="40"/>
                        </w:rPr>
                        <w:t>…….EFFECTIVELY + ACCURATEL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40C46" w14:textId="59DE7034" w:rsidR="00F23307" w:rsidRDefault="00F23307">
      <w:pPr>
        <w:rPr>
          <w:b/>
          <w:color w:val="FF0000"/>
        </w:rPr>
      </w:pPr>
    </w:p>
    <w:p w14:paraId="1747BD9D" w14:textId="77777777" w:rsidR="00F23307" w:rsidRDefault="00F23307">
      <w:pPr>
        <w:rPr>
          <w:b/>
          <w:color w:val="FF0000"/>
        </w:rPr>
      </w:pPr>
    </w:p>
    <w:p w14:paraId="3641DDF8" w14:textId="77777777" w:rsidR="00F23307" w:rsidRDefault="00F23307">
      <w:pPr>
        <w:rPr>
          <w:b/>
          <w:color w:val="FF0000"/>
        </w:rPr>
      </w:pPr>
    </w:p>
    <w:p w14:paraId="3E97F6EF" w14:textId="77777777" w:rsidR="00F23307" w:rsidRDefault="00F23307">
      <w:pPr>
        <w:rPr>
          <w:b/>
          <w:color w:val="FF0000"/>
        </w:rPr>
      </w:pPr>
    </w:p>
    <w:p w14:paraId="66E917A6" w14:textId="77777777" w:rsidR="00F23307" w:rsidRDefault="00F23307">
      <w:pPr>
        <w:rPr>
          <w:b/>
          <w:color w:val="FF0000"/>
        </w:rPr>
      </w:pPr>
    </w:p>
    <w:p w14:paraId="1BB3D292" w14:textId="77777777" w:rsidR="00C563AF" w:rsidRDefault="00C563AF">
      <w:pPr>
        <w:rPr>
          <w:b/>
          <w:color w:val="FF0000"/>
        </w:rPr>
      </w:pPr>
    </w:p>
    <w:p w14:paraId="5CA1E8A1" w14:textId="04981EE3" w:rsidR="00C563AF" w:rsidRDefault="001B3790">
      <w:pPr>
        <w:rPr>
          <w:b/>
          <w:color w:val="FF000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E5AA27" wp14:editId="1347AA5C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371600" cy="5715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93D2" w14:textId="77777777" w:rsidR="001B3790" w:rsidRPr="001B3790" w:rsidRDefault="001B3790" w:rsidP="001B37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3790">
                              <w:rPr>
                                <w:b/>
                                <w:sz w:val="32"/>
                                <w:szCs w:val="32"/>
                              </w:rPr>
                              <w:t>Webnote 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56" type="#_x0000_t202" style="position:absolute;margin-left:369pt;margin-top:-8.95pt;width:108pt;height: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" fillcolor="#e36c0a [2409]" stroked="f">
                <v:textbox>
                  <w:txbxContent>
                    <w:p w14:paraId="12E793D2" w14:textId="77777777" w:rsidR="001B3790" w:rsidRPr="001B3790" w:rsidRDefault="001B3790" w:rsidP="001B37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B3790">
                        <w:rPr>
                          <w:b/>
                          <w:sz w:val="32"/>
                          <w:szCs w:val="32"/>
                        </w:rPr>
                        <w:t>Webnote 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3606B" w14:textId="77777777" w:rsidR="0097099C" w:rsidRDefault="0097099C">
      <w:pPr>
        <w:rPr>
          <w:b/>
          <w:color w:val="FF0000"/>
        </w:rPr>
      </w:pPr>
    </w:p>
    <w:p w14:paraId="5C16C76E" w14:textId="77777777" w:rsidR="0097099C" w:rsidRDefault="0097099C">
      <w:pPr>
        <w:rPr>
          <w:b/>
          <w:color w:val="FF0000"/>
        </w:rPr>
      </w:pPr>
    </w:p>
    <w:p w14:paraId="70EDA9A4" w14:textId="77777777" w:rsidR="0097099C" w:rsidRDefault="0097099C">
      <w:pPr>
        <w:rPr>
          <w:b/>
          <w:color w:val="FF0000"/>
        </w:rPr>
      </w:pPr>
    </w:p>
    <w:p w14:paraId="6891DAE2" w14:textId="77777777" w:rsidR="0097099C" w:rsidRDefault="0097099C">
      <w:pPr>
        <w:rPr>
          <w:b/>
          <w:color w:val="FF0000"/>
        </w:rPr>
      </w:pPr>
    </w:p>
    <w:p w14:paraId="3E86F5EE" w14:textId="77777777" w:rsidR="0097099C" w:rsidRDefault="0097099C">
      <w:pPr>
        <w:rPr>
          <w:b/>
          <w:color w:val="FF0000"/>
        </w:rPr>
      </w:pPr>
    </w:p>
    <w:p w14:paraId="5A957F87" w14:textId="77777777" w:rsidR="0097099C" w:rsidRDefault="0097099C">
      <w:pPr>
        <w:rPr>
          <w:b/>
          <w:color w:val="FF0000"/>
        </w:rPr>
      </w:pPr>
    </w:p>
    <w:p w14:paraId="344A569B" w14:textId="77777777" w:rsidR="0097099C" w:rsidRDefault="0097099C">
      <w:pPr>
        <w:rPr>
          <w:b/>
          <w:color w:val="FF0000"/>
        </w:rPr>
      </w:pPr>
    </w:p>
    <w:p w14:paraId="22E935C0" w14:textId="77777777" w:rsidR="0097099C" w:rsidRDefault="0097099C">
      <w:pPr>
        <w:rPr>
          <w:b/>
          <w:color w:val="FF0000"/>
        </w:rPr>
      </w:pPr>
    </w:p>
    <w:p w14:paraId="67BFDE7D" w14:textId="77777777" w:rsidR="0097099C" w:rsidRDefault="0097099C">
      <w:pPr>
        <w:rPr>
          <w:b/>
          <w:color w:val="FF0000"/>
        </w:rPr>
      </w:pPr>
    </w:p>
    <w:p w14:paraId="46C75626" w14:textId="77777777" w:rsidR="0097099C" w:rsidRDefault="0097099C">
      <w:pPr>
        <w:rPr>
          <w:b/>
          <w:color w:val="FF0000"/>
        </w:rPr>
      </w:pPr>
    </w:p>
    <w:p w14:paraId="6840C97E" w14:textId="77777777" w:rsidR="0097099C" w:rsidRDefault="0097099C">
      <w:pPr>
        <w:rPr>
          <w:b/>
          <w:color w:val="FF0000"/>
        </w:rPr>
      </w:pPr>
    </w:p>
    <w:p w14:paraId="187ED0E0" w14:textId="77777777" w:rsidR="0097099C" w:rsidRDefault="0097099C">
      <w:pPr>
        <w:rPr>
          <w:b/>
          <w:color w:val="FF0000"/>
        </w:rPr>
      </w:pPr>
    </w:p>
    <w:p w14:paraId="541FDCA4" w14:textId="77777777" w:rsidR="0097099C" w:rsidRDefault="0097099C">
      <w:pPr>
        <w:rPr>
          <w:b/>
          <w:color w:val="FF0000"/>
        </w:rPr>
      </w:pPr>
    </w:p>
    <w:p w14:paraId="6560736A" w14:textId="77777777" w:rsidR="0097099C" w:rsidRDefault="0097099C">
      <w:pPr>
        <w:rPr>
          <w:b/>
          <w:color w:val="FF0000"/>
        </w:rPr>
      </w:pPr>
    </w:p>
    <w:p w14:paraId="4038A2AB" w14:textId="77777777" w:rsidR="0097099C" w:rsidRDefault="0097099C">
      <w:pPr>
        <w:rPr>
          <w:b/>
          <w:color w:val="FF0000"/>
        </w:rPr>
      </w:pPr>
    </w:p>
    <w:p w14:paraId="57C548F2" w14:textId="77777777" w:rsidR="0097099C" w:rsidRDefault="0097099C">
      <w:pPr>
        <w:rPr>
          <w:b/>
          <w:color w:val="FF0000"/>
        </w:rPr>
      </w:pPr>
    </w:p>
    <w:p w14:paraId="4A664E2A" w14:textId="6F37FF8D" w:rsidR="00C563AF" w:rsidRDefault="00C563AF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How do you take your notes for your process portfolio?</w:t>
      </w:r>
    </w:p>
    <w:p w14:paraId="5253A747" w14:textId="77777777" w:rsidR="00C563AF" w:rsidRDefault="00C563AF">
      <w:pPr>
        <w:rPr>
          <w:b/>
          <w:color w:val="FF0000"/>
        </w:rPr>
      </w:pPr>
    </w:p>
    <w:p w14:paraId="35A3388B" w14:textId="533010F2" w:rsidR="00C563AF" w:rsidRPr="00A075F5" w:rsidRDefault="00C563AF" w:rsidP="00C563AF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Read and write notes on the cards to answer the syllabus questions?</w:t>
      </w:r>
    </w:p>
    <w:p w14:paraId="35A2CB63" w14:textId="7606F159" w:rsidR="00326243" w:rsidRPr="00A075F5" w:rsidRDefault="001B3790" w:rsidP="00C563AF">
      <w:pPr>
        <w:rPr>
          <w:b/>
          <w:color w:val="3366FF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               </w:t>
      </w:r>
      <w:r w:rsidR="00C563AF" w:rsidRPr="001B3790">
        <w:rPr>
          <w:b/>
          <w:color w:val="3366FF"/>
          <w:sz w:val="52"/>
          <w:szCs w:val="52"/>
        </w:rPr>
        <w:t>or</w:t>
      </w:r>
    </w:p>
    <w:p w14:paraId="08B5CECC" w14:textId="146B318E" w:rsidR="00326243" w:rsidRPr="00A075F5" w:rsidRDefault="00326243" w:rsidP="00326243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Read, Take </w:t>
      </w:r>
      <w:r w:rsidR="001B3790">
        <w:rPr>
          <w:b/>
          <w:color w:val="FF0000"/>
        </w:rPr>
        <w:t xml:space="preserve">summary </w:t>
      </w:r>
      <w:r>
        <w:rPr>
          <w:b/>
          <w:color w:val="FF0000"/>
        </w:rPr>
        <w:t>notes and then build your Question and Answer cards.</w:t>
      </w:r>
      <w:r w:rsidR="001B3790">
        <w:rPr>
          <w:b/>
          <w:color w:val="FF0000"/>
        </w:rPr>
        <w:t xml:space="preserve"> </w:t>
      </w:r>
      <w:r w:rsidR="001B3790" w:rsidRPr="001B3790">
        <w:rPr>
          <w:b/>
          <w:color w:val="3366FF"/>
        </w:rPr>
        <w:t>5 Notetaking methods see:</w:t>
      </w:r>
      <w:r w:rsidR="001B3790">
        <w:rPr>
          <w:b/>
          <w:color w:val="FF0000"/>
        </w:rPr>
        <w:t xml:space="preserve"> </w:t>
      </w:r>
      <w:hyperlink r:id="rId9" w:history="1">
        <w:r w:rsidR="001B3790" w:rsidRPr="00F468C8">
          <w:rPr>
            <w:rStyle w:val="Hyperlink"/>
            <w:b/>
          </w:rPr>
          <w:t>https://www.ibstudyskills.com/uploads/1/2/3/3/12332158/202-notetaking-5methods.pdf</w:t>
        </w:r>
      </w:hyperlink>
    </w:p>
    <w:p w14:paraId="36A4FD48" w14:textId="00A85690" w:rsidR="00326243" w:rsidRDefault="00326243" w:rsidP="00326243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D88B6" wp14:editId="6C176C44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2857500" cy="457200"/>
                <wp:effectExtent l="0" t="0" r="1270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ACAB" w14:textId="685DDFC8" w:rsidR="00326243" w:rsidRPr="00326243" w:rsidRDefault="003262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Notetaking </w:t>
                            </w:r>
                            <w:r w:rsidRPr="00326243">
                              <w:rPr>
                                <w:b/>
                                <w:sz w:val="32"/>
                                <w:szCs w:val="32"/>
                              </w:rPr>
                              <w:t>Mod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57" type="#_x0000_t202" style="position:absolute;margin-left:108pt;margin-top:12.3pt;width:225pt;height:3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" fillcolor="yellow" stroked="f">
                <v:textbox>
                  <w:txbxContent>
                    <w:p w14:paraId="4FCCACAB" w14:textId="685DDFC8" w:rsidR="00326243" w:rsidRPr="00326243" w:rsidRDefault="003262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Notetaking </w:t>
                      </w:r>
                      <w:r w:rsidRPr="00326243">
                        <w:rPr>
                          <w:b/>
                          <w:sz w:val="32"/>
                          <w:szCs w:val="32"/>
                        </w:rPr>
                        <w:t>Mod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58905" w14:textId="77777777" w:rsidR="00326243" w:rsidRDefault="00326243" w:rsidP="00326243">
      <w:pPr>
        <w:rPr>
          <w:b/>
          <w:color w:val="FF0000"/>
        </w:rPr>
      </w:pPr>
    </w:p>
    <w:p w14:paraId="6DB68B29" w14:textId="77777777" w:rsidR="00326243" w:rsidRDefault="00326243" w:rsidP="00326243">
      <w:pPr>
        <w:rPr>
          <w:b/>
          <w:color w:val="FF0000"/>
        </w:rPr>
      </w:pPr>
    </w:p>
    <w:p w14:paraId="0F0597F6" w14:textId="77777777" w:rsidR="00326243" w:rsidRDefault="00326243" w:rsidP="00326243">
      <w:pPr>
        <w:rPr>
          <w:b/>
          <w:color w:val="FF0000"/>
        </w:rPr>
      </w:pPr>
    </w:p>
    <w:p w14:paraId="64A379C7" w14:textId="1C383E7F" w:rsidR="00326243" w:rsidRDefault="001B3790" w:rsidP="00326243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9D6A38" wp14:editId="779D8C67">
                <wp:simplePos x="0" y="0"/>
                <wp:positionH relativeFrom="column">
                  <wp:posOffset>3429000</wp:posOffset>
                </wp:positionH>
                <wp:positionV relativeFrom="paragraph">
                  <wp:posOffset>127635</wp:posOffset>
                </wp:positionV>
                <wp:extent cx="1714500" cy="1485900"/>
                <wp:effectExtent l="0" t="0" r="381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D7B8" w14:textId="49EFE573" w:rsidR="00326243" w:rsidRDefault="001B3790" w:rsidP="003262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5C2132">
                              <w:rPr>
                                <w:b/>
                                <w:color w:val="FFFFFF" w:themeColor="background1"/>
                              </w:rPr>
                              <w:t>Pu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Notes</w:t>
                            </w:r>
                            <w:r w:rsidR="005C2132">
                              <w:rPr>
                                <w:b/>
                                <w:color w:val="FFFFFF" w:themeColor="background1"/>
                              </w:rPr>
                              <w:t xml:space="preserve"> directly onto</w:t>
                            </w:r>
                            <w:r w:rsidR="0032624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26243" w:rsidRPr="005C2132">
                              <w:rPr>
                                <w:b/>
                                <w:color w:val="3366FF"/>
                                <w:sz w:val="32"/>
                                <w:szCs w:val="32"/>
                                <w:highlight w:val="yellow"/>
                              </w:rPr>
                              <w:t>index cards</w:t>
                            </w:r>
                            <w:r w:rsidR="00326243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65CCB075" w14:textId="77777777" w:rsidR="001B3790" w:rsidRDefault="001B3790" w:rsidP="003262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5A9CE74" w14:textId="514A2636" w:rsidR="00326243" w:rsidRPr="00326243" w:rsidRDefault="005C2132" w:rsidP="003262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Use </w:t>
                            </w:r>
                            <w:r w:rsidR="00326243">
                              <w:rPr>
                                <w:b/>
                                <w:color w:val="FFFFFF" w:themeColor="background1"/>
                              </w:rPr>
                              <w:t>question on fron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ide</w:t>
                            </w:r>
                            <w:r w:rsidR="00326243">
                              <w:rPr>
                                <w:b/>
                                <w:color w:val="FFFFFF" w:themeColor="background1"/>
                              </w:rPr>
                              <w:t xml:space="preserve"> + answer on the back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270pt;margin-top:10.05pt;width:135pt;height:1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" fillcolor="#36f" strokecolor="yellow">
                <v:textbox>
                  <w:txbxContent>
                    <w:p w14:paraId="33D0D7B8" w14:textId="49EFE573" w:rsidR="00326243" w:rsidRDefault="001B3790" w:rsidP="0032624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5C2132">
                        <w:rPr>
                          <w:b/>
                          <w:color w:val="FFFFFF" w:themeColor="background1"/>
                        </w:rPr>
                        <w:t>Pu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Notes</w:t>
                      </w:r>
                      <w:r w:rsidR="005C2132">
                        <w:rPr>
                          <w:b/>
                          <w:color w:val="FFFFFF" w:themeColor="background1"/>
                        </w:rPr>
                        <w:t xml:space="preserve"> directly onto</w:t>
                      </w:r>
                      <w:r w:rsidR="0032624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326243" w:rsidRPr="005C2132">
                        <w:rPr>
                          <w:b/>
                          <w:color w:val="3366FF"/>
                          <w:sz w:val="32"/>
                          <w:szCs w:val="32"/>
                          <w:highlight w:val="yellow"/>
                        </w:rPr>
                        <w:t>index cards</w:t>
                      </w:r>
                      <w:r w:rsidR="00326243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</w:p>
                    <w:p w14:paraId="65CCB075" w14:textId="77777777" w:rsidR="001B3790" w:rsidRDefault="001B3790" w:rsidP="00326243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65A9CE74" w14:textId="514A2636" w:rsidR="00326243" w:rsidRPr="00326243" w:rsidRDefault="005C2132" w:rsidP="0032624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Use </w:t>
                      </w:r>
                      <w:r w:rsidR="00326243">
                        <w:rPr>
                          <w:b/>
                          <w:color w:val="FFFFFF" w:themeColor="background1"/>
                        </w:rPr>
                        <w:t>question on front</w:t>
                      </w:r>
                      <w:r>
                        <w:rPr>
                          <w:b/>
                          <w:color w:val="FFFFFF" w:themeColor="background1"/>
                        </w:rPr>
                        <w:t>side</w:t>
                      </w:r>
                      <w:r w:rsidR="00326243">
                        <w:rPr>
                          <w:b/>
                          <w:color w:val="FFFFFF" w:themeColor="background1"/>
                        </w:rPr>
                        <w:t xml:space="preserve"> + answer on the back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61C126" wp14:editId="34C258D7">
                <wp:simplePos x="0" y="0"/>
                <wp:positionH relativeFrom="column">
                  <wp:posOffset>-457200</wp:posOffset>
                </wp:positionH>
                <wp:positionV relativeFrom="paragraph">
                  <wp:posOffset>127635</wp:posOffset>
                </wp:positionV>
                <wp:extent cx="1600200" cy="1485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C019" w14:textId="6592C9C4" w:rsidR="00326243" w:rsidRPr="00326243" w:rsidRDefault="003262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Use</w:t>
                            </w: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344C6">
                              <w:rPr>
                                <w:b/>
                                <w:color w:val="FFFFFF" w:themeColor="background1"/>
                              </w:rPr>
                              <w:t>Chapter in Book</w:t>
                            </w: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39889D77" w14:textId="77777777" w:rsidR="00326243" w:rsidRPr="00326243" w:rsidRDefault="003262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5BEE3CD" w14:textId="415ABE7A" w:rsidR="009344C6" w:rsidRPr="009344C6" w:rsidRDefault="009344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344C6">
                              <w:rPr>
                                <w:b/>
                                <w:color w:val="FFFFFF" w:themeColor="background1"/>
                              </w:rPr>
                              <w:t>Build Questions on the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9" type="#_x0000_t202" style="position:absolute;margin-left:-35.95pt;margin-top:10.05pt;width:126pt;height:1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" fillcolor="#36f" stroked="f">
                <v:textbox>
                  <w:txbxContent>
                    <w:p w14:paraId="1E3CC019" w14:textId="6592C9C4" w:rsidR="00326243" w:rsidRPr="00326243" w:rsidRDefault="0032624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se</w:t>
                      </w:r>
                      <w:r w:rsidRPr="0032624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9344C6">
                        <w:rPr>
                          <w:b/>
                          <w:color w:val="FFFFFF" w:themeColor="background1"/>
                        </w:rPr>
                        <w:t>Chapter in Book</w:t>
                      </w:r>
                      <w:r w:rsidRPr="00326243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</w:p>
                    <w:p w14:paraId="39889D77" w14:textId="77777777" w:rsidR="00326243" w:rsidRPr="00326243" w:rsidRDefault="00326243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55BEE3CD" w14:textId="415ABE7A" w:rsidR="009344C6" w:rsidRPr="009344C6" w:rsidRDefault="009344C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344C6">
                        <w:rPr>
                          <w:b/>
                          <w:color w:val="FFFFFF" w:themeColor="background1"/>
                        </w:rPr>
                        <w:t>Build Questions on the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3B715" w14:textId="1B8C516C" w:rsidR="00326243" w:rsidRDefault="00326243" w:rsidP="00326243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7B6BC" wp14:editId="025BB759">
                <wp:simplePos x="0" y="0"/>
                <wp:positionH relativeFrom="column">
                  <wp:posOffset>-114300</wp:posOffset>
                </wp:positionH>
                <wp:positionV relativeFrom="paragraph">
                  <wp:posOffset>520065</wp:posOffset>
                </wp:positionV>
                <wp:extent cx="2286000" cy="0"/>
                <wp:effectExtent l="0" t="228600" r="0" b="279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8.95pt;margin-top:40.95pt;width:180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" strokecolor="green" strokeweight="6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5D941EE" w14:textId="77777777" w:rsidR="00326243" w:rsidRPr="00326243" w:rsidRDefault="00326243" w:rsidP="00326243"/>
    <w:p w14:paraId="6A997BE0" w14:textId="77777777" w:rsidR="00326243" w:rsidRPr="00326243" w:rsidRDefault="00326243" w:rsidP="00326243"/>
    <w:p w14:paraId="2A043509" w14:textId="77777777" w:rsidR="00326243" w:rsidRPr="00326243" w:rsidRDefault="00326243" w:rsidP="00326243"/>
    <w:p w14:paraId="2DCFCCA1" w14:textId="77777777" w:rsidR="00326243" w:rsidRPr="00326243" w:rsidRDefault="00326243" w:rsidP="00326243"/>
    <w:p w14:paraId="0A33A885" w14:textId="77777777" w:rsidR="00326243" w:rsidRPr="00326243" w:rsidRDefault="00326243" w:rsidP="00326243"/>
    <w:p w14:paraId="4B0FA797" w14:textId="77777777" w:rsidR="00326243" w:rsidRPr="00326243" w:rsidRDefault="00326243" w:rsidP="00326243"/>
    <w:p w14:paraId="6A866615" w14:textId="6F58E415" w:rsidR="00326243" w:rsidRDefault="00A075F5" w:rsidP="00326243">
      <w:pPr>
        <w:tabs>
          <w:tab w:val="left" w:pos="1800"/>
        </w:tabs>
      </w:pPr>
      <w:r>
        <w:t xml:space="preserve"> </w:t>
      </w:r>
    </w:p>
    <w:p w14:paraId="61456D7C" w14:textId="2E3E18A0" w:rsidR="00326243" w:rsidRDefault="00326243" w:rsidP="00326243">
      <w:pPr>
        <w:tabs>
          <w:tab w:val="left" w:pos="1800"/>
        </w:tabs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37A95" wp14:editId="7D0C248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857500" cy="457200"/>
                <wp:effectExtent l="0" t="0" r="1270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648E" w14:textId="1429B446" w:rsidR="00326243" w:rsidRPr="00326243" w:rsidRDefault="00326243" w:rsidP="003262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Notetaking </w:t>
                            </w:r>
                            <w:r w:rsidRPr="003262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e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60" type="#_x0000_t202" style="position:absolute;margin-left:0;margin-top:5.95pt;width:225pt;height:3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" fillcolor="yellow" stroked="f">
                <v:textbox>
                  <w:txbxContent>
                    <w:p w14:paraId="185F648E" w14:textId="1429B446" w:rsidR="00326243" w:rsidRPr="00326243" w:rsidRDefault="00326243" w:rsidP="003262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Notetaking </w:t>
                      </w:r>
                      <w:r w:rsidRPr="00326243">
                        <w:rPr>
                          <w:b/>
                          <w:sz w:val="32"/>
                          <w:szCs w:val="32"/>
                        </w:rPr>
                        <w:t xml:space="preserve">Mode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62BA1" w14:textId="77777777" w:rsidR="00326243" w:rsidRDefault="00326243" w:rsidP="00326243">
      <w:pPr>
        <w:tabs>
          <w:tab w:val="left" w:pos="1800"/>
        </w:tabs>
      </w:pPr>
    </w:p>
    <w:p w14:paraId="77311225" w14:textId="77777777" w:rsidR="00A075F5" w:rsidRDefault="00A075F5" w:rsidP="00326243">
      <w:pPr>
        <w:tabs>
          <w:tab w:val="left" w:pos="1800"/>
        </w:tabs>
      </w:pPr>
    </w:p>
    <w:p w14:paraId="19448373" w14:textId="3092151F" w:rsidR="00A075F5" w:rsidRDefault="005C2132" w:rsidP="00326243">
      <w:pPr>
        <w:tabs>
          <w:tab w:val="left" w:pos="1800"/>
        </w:tabs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C3F1D0" wp14:editId="0C3F9653">
                <wp:simplePos x="0" y="0"/>
                <wp:positionH relativeFrom="column">
                  <wp:posOffset>3314700</wp:posOffset>
                </wp:positionH>
                <wp:positionV relativeFrom="paragraph">
                  <wp:posOffset>946785</wp:posOffset>
                </wp:positionV>
                <wp:extent cx="1028700" cy="0"/>
                <wp:effectExtent l="0" t="228600" r="0" b="279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61pt;margin-top:74.55pt;width:81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" strokecolor="green" strokeweight="6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68A29E" wp14:editId="0D184553">
                <wp:simplePos x="0" y="0"/>
                <wp:positionH relativeFrom="column">
                  <wp:posOffset>4343400</wp:posOffset>
                </wp:positionH>
                <wp:positionV relativeFrom="paragraph">
                  <wp:posOffset>146685</wp:posOffset>
                </wp:positionV>
                <wp:extent cx="1714500" cy="2057400"/>
                <wp:effectExtent l="0" t="0" r="1270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2C0E" w14:textId="110E5362" w:rsidR="001B3790" w:rsidRDefault="005C2132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Put Notes directly onto </w:t>
                            </w:r>
                            <w:r w:rsidRPr="005C2132">
                              <w:rPr>
                                <w:b/>
                                <w:color w:val="3366FF"/>
                                <w:sz w:val="32"/>
                                <w:szCs w:val="32"/>
                                <w:highlight w:val="yellow"/>
                              </w:rPr>
                              <w:t>index card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E7C31CC" w14:textId="77777777" w:rsidR="001B3790" w:rsidRDefault="001B3790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Use index cards. </w:t>
                            </w:r>
                          </w:p>
                          <w:p w14:paraId="2D8F5247" w14:textId="77777777" w:rsidR="001B3790" w:rsidRDefault="001B3790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E54284F" w14:textId="3B6F740A" w:rsidR="001B3790" w:rsidRPr="00326243" w:rsidRDefault="005C2132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Use </w:t>
                            </w:r>
                            <w:r w:rsidR="001B3790">
                              <w:rPr>
                                <w:b/>
                                <w:color w:val="FFFFFF" w:themeColor="background1"/>
                              </w:rPr>
                              <w:t>question on fron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ide</w:t>
                            </w:r>
                            <w:r w:rsidR="001B3790">
                              <w:rPr>
                                <w:b/>
                                <w:color w:val="FFFFFF" w:themeColor="background1"/>
                              </w:rPr>
                              <w:t xml:space="preserve"> + answer on the back side</w:t>
                            </w:r>
                          </w:p>
                          <w:p w14:paraId="600E9132" w14:textId="55FAC263" w:rsidR="001B3790" w:rsidRDefault="001B3790" w:rsidP="001B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margin-left:342pt;margin-top:11.55pt;width:135pt;height:16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" fillcolor="#953735" stroked="f">
                <v:textbox>
                  <w:txbxContent>
                    <w:p w14:paraId="10002C0E" w14:textId="110E5362" w:rsidR="001B3790" w:rsidRDefault="005C2132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Put Notes directly onto </w:t>
                      </w:r>
                      <w:r w:rsidRPr="005C2132">
                        <w:rPr>
                          <w:b/>
                          <w:color w:val="3366FF"/>
                          <w:sz w:val="32"/>
                          <w:szCs w:val="32"/>
                          <w:highlight w:val="yellow"/>
                        </w:rPr>
                        <w:t>index cards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  <w:p w14:paraId="6E7C31CC" w14:textId="77777777" w:rsidR="001B3790" w:rsidRDefault="001B3790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Use index cards. </w:t>
                      </w:r>
                    </w:p>
                    <w:p w14:paraId="2D8F5247" w14:textId="77777777" w:rsidR="001B3790" w:rsidRDefault="001B3790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6E54284F" w14:textId="3B6F740A" w:rsidR="001B3790" w:rsidRPr="00326243" w:rsidRDefault="005C2132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Use </w:t>
                      </w:r>
                      <w:r w:rsidR="001B3790">
                        <w:rPr>
                          <w:b/>
                          <w:color w:val="FFFFFF" w:themeColor="background1"/>
                        </w:rPr>
                        <w:t>question on front</w:t>
                      </w:r>
                      <w:r>
                        <w:rPr>
                          <w:b/>
                          <w:color w:val="FFFFFF" w:themeColor="background1"/>
                        </w:rPr>
                        <w:t>side</w:t>
                      </w:r>
                      <w:r w:rsidR="001B3790">
                        <w:rPr>
                          <w:b/>
                          <w:color w:val="FFFFFF" w:themeColor="background1"/>
                        </w:rPr>
                        <w:t xml:space="preserve"> + answer on the back side</w:t>
                      </w:r>
                    </w:p>
                    <w:p w14:paraId="600E9132" w14:textId="55FAC263" w:rsidR="001B3790" w:rsidRDefault="001B3790" w:rsidP="001B379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EC9B7" wp14:editId="5C6B46E6">
                <wp:simplePos x="0" y="0"/>
                <wp:positionH relativeFrom="column">
                  <wp:posOffset>-800100</wp:posOffset>
                </wp:positionH>
                <wp:positionV relativeFrom="paragraph">
                  <wp:posOffset>260985</wp:posOffset>
                </wp:positionV>
                <wp:extent cx="1714500" cy="1600200"/>
                <wp:effectExtent l="0" t="0" r="1270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172" w14:textId="77777777" w:rsidR="005C2132" w:rsidRDefault="005C2132" w:rsidP="003262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2709404" w14:textId="77777777" w:rsidR="009344C6" w:rsidRPr="00326243" w:rsidRDefault="009344C6" w:rsidP="009344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Use</w:t>
                            </w: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hapter in Book</w:t>
                            </w:r>
                            <w:r w:rsidRPr="00326243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73EB303F" w14:textId="77777777" w:rsidR="009344C6" w:rsidRPr="00326243" w:rsidRDefault="009344C6" w:rsidP="009344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0A6D614" w14:textId="77777777" w:rsidR="009344C6" w:rsidRPr="009344C6" w:rsidRDefault="009344C6" w:rsidP="009344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344C6">
                              <w:rPr>
                                <w:b/>
                                <w:color w:val="FFFFFF" w:themeColor="background1"/>
                              </w:rPr>
                              <w:t>Build Questions on the cards</w:t>
                            </w:r>
                          </w:p>
                          <w:p w14:paraId="520779A1" w14:textId="6F023322" w:rsidR="00326243" w:rsidRDefault="00326243" w:rsidP="00934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margin-left:-62.95pt;margin-top:20.55pt;width:135pt;height:1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" fillcolor="#943634 [2405]" stroked="f">
                <v:textbox>
                  <w:txbxContent>
                    <w:p w14:paraId="3BD87172" w14:textId="77777777" w:rsidR="005C2132" w:rsidRDefault="005C2132" w:rsidP="00326243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42709404" w14:textId="77777777" w:rsidR="009344C6" w:rsidRPr="00326243" w:rsidRDefault="009344C6" w:rsidP="009344C6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se</w:t>
                      </w:r>
                      <w:r w:rsidRPr="0032624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Chapter in Book</w:t>
                      </w:r>
                      <w:r w:rsidRPr="00326243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</w:p>
                    <w:p w14:paraId="73EB303F" w14:textId="77777777" w:rsidR="009344C6" w:rsidRPr="00326243" w:rsidRDefault="009344C6" w:rsidP="009344C6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20A6D614" w14:textId="77777777" w:rsidR="009344C6" w:rsidRPr="009344C6" w:rsidRDefault="009344C6" w:rsidP="009344C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344C6">
                        <w:rPr>
                          <w:b/>
                          <w:color w:val="FFFFFF" w:themeColor="background1"/>
                        </w:rPr>
                        <w:t>Build Questions on the cards</w:t>
                      </w:r>
                    </w:p>
                    <w:p w14:paraId="520779A1" w14:textId="6F023322" w:rsidR="00326243" w:rsidRDefault="00326243" w:rsidP="009344C6"/>
                  </w:txbxContent>
                </v:textbox>
                <w10:wrap type="square"/>
              </v:shape>
            </w:pict>
          </mc:Fallback>
        </mc:AlternateContent>
      </w:r>
      <w:r w:rsidR="001B3790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DB442A" wp14:editId="24AE0BE1">
                <wp:simplePos x="0" y="0"/>
                <wp:positionH relativeFrom="column">
                  <wp:posOffset>1714500</wp:posOffset>
                </wp:positionH>
                <wp:positionV relativeFrom="paragraph">
                  <wp:posOffset>319405</wp:posOffset>
                </wp:positionV>
                <wp:extent cx="1600200" cy="1541780"/>
                <wp:effectExtent l="0" t="0" r="0" b="762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4178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AC823" w14:textId="77777777" w:rsidR="001B3790" w:rsidRPr="00326243" w:rsidRDefault="001B3790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45D0940" w14:textId="77777777" w:rsidR="001B3790" w:rsidRDefault="001B3790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E769ACE" w14:textId="77777777" w:rsidR="005C2132" w:rsidRDefault="001B3790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Take summary </w:t>
                            </w:r>
                            <w:r w:rsidR="005C2132">
                              <w:rPr>
                                <w:b/>
                                <w:color w:val="FFFFFF" w:themeColor="background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notes. </w:t>
                            </w:r>
                          </w:p>
                          <w:p w14:paraId="3F64AD4F" w14:textId="77777777" w:rsidR="005C2132" w:rsidRDefault="005C2132" w:rsidP="001B37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0DCA522" w14:textId="271DDAEE" w:rsidR="001B3790" w:rsidRDefault="001B3790" w:rsidP="001B3790"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ee </w:t>
                            </w:r>
                            <w:r w:rsidRPr="005C213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methods ab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margin-left:135pt;margin-top:25.15pt;width:126pt;height:1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" fillcolor="#953735" stroked="f">
                <v:textbox>
                  <w:txbxContent>
                    <w:p w14:paraId="25FAC823" w14:textId="77777777" w:rsidR="001B3790" w:rsidRPr="00326243" w:rsidRDefault="001B3790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245D0940" w14:textId="77777777" w:rsidR="001B3790" w:rsidRDefault="001B3790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7E769ACE" w14:textId="77777777" w:rsidR="005C2132" w:rsidRDefault="001B3790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Take summary </w:t>
                      </w:r>
                      <w:r w:rsidR="005C2132">
                        <w:rPr>
                          <w:b/>
                          <w:color w:val="FFFFFF" w:themeColor="background1"/>
                        </w:rPr>
                        <w:t xml:space="preserve">     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notes. </w:t>
                      </w:r>
                    </w:p>
                    <w:p w14:paraId="3F64AD4F" w14:textId="77777777" w:rsidR="005C2132" w:rsidRDefault="005C2132" w:rsidP="001B379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20DCA522" w14:textId="271DDAEE" w:rsidR="001B3790" w:rsidRDefault="001B3790" w:rsidP="001B3790">
                      <w:r>
                        <w:rPr>
                          <w:b/>
                          <w:color w:val="FFFFFF" w:themeColor="background1"/>
                        </w:rPr>
                        <w:t xml:space="preserve">See </w:t>
                      </w:r>
                      <w:r w:rsidRPr="005C213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methods abo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790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F75582" wp14:editId="29A36301">
                <wp:simplePos x="0" y="0"/>
                <wp:positionH relativeFrom="column">
                  <wp:posOffset>914400</wp:posOffset>
                </wp:positionH>
                <wp:positionV relativeFrom="paragraph">
                  <wp:posOffset>946785</wp:posOffset>
                </wp:positionV>
                <wp:extent cx="800100" cy="0"/>
                <wp:effectExtent l="0" t="228600" r="0" b="279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in;margin-top:74.55pt;width:6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" strokecolor="green" strokeweight="6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F0D3990" w14:textId="77777777" w:rsidR="00A075F5" w:rsidRPr="00A075F5" w:rsidRDefault="00A075F5" w:rsidP="00A075F5"/>
    <w:p w14:paraId="7F6D94AE" w14:textId="77777777" w:rsidR="00A075F5" w:rsidRPr="00A075F5" w:rsidRDefault="00A075F5" w:rsidP="00A075F5"/>
    <w:p w14:paraId="23CCD680" w14:textId="77777777" w:rsidR="00A075F5" w:rsidRPr="00A075F5" w:rsidRDefault="00A075F5" w:rsidP="00A075F5"/>
    <w:p w14:paraId="32101F35" w14:textId="77777777" w:rsidR="00A075F5" w:rsidRPr="00A075F5" w:rsidRDefault="00A075F5" w:rsidP="00A075F5"/>
    <w:p w14:paraId="5D0C6EBF" w14:textId="77777777" w:rsidR="00A075F5" w:rsidRPr="00A075F5" w:rsidRDefault="00A075F5" w:rsidP="00A075F5"/>
    <w:p w14:paraId="6E937B8F" w14:textId="77777777" w:rsidR="00A075F5" w:rsidRPr="00A075F5" w:rsidRDefault="00A075F5" w:rsidP="00A075F5"/>
    <w:p w14:paraId="0A7D9E9D" w14:textId="77777777" w:rsidR="00A075F5" w:rsidRPr="00A075F5" w:rsidRDefault="00A075F5" w:rsidP="00A075F5"/>
    <w:p w14:paraId="32D0C2E9" w14:textId="77777777" w:rsidR="00A075F5" w:rsidRPr="00A075F5" w:rsidRDefault="00A075F5" w:rsidP="00A075F5"/>
    <w:p w14:paraId="559FCD9F" w14:textId="77777777" w:rsidR="00A075F5" w:rsidRPr="00A075F5" w:rsidRDefault="00A075F5" w:rsidP="00A075F5"/>
    <w:p w14:paraId="1537229B" w14:textId="77777777" w:rsidR="00A075F5" w:rsidRPr="00A075F5" w:rsidRDefault="00A075F5" w:rsidP="00A075F5"/>
    <w:p w14:paraId="0861E955" w14:textId="77777777" w:rsidR="00A075F5" w:rsidRPr="00A075F5" w:rsidRDefault="00A075F5" w:rsidP="00A075F5"/>
    <w:p w14:paraId="67154954" w14:textId="3DC37501" w:rsidR="00A075F5" w:rsidRDefault="00A075F5" w:rsidP="00A075F5"/>
    <w:p w14:paraId="45C836EB" w14:textId="77777777" w:rsidR="00D12827" w:rsidRDefault="00D12827" w:rsidP="00A075F5"/>
    <w:p w14:paraId="2CEFBA4D" w14:textId="77777777" w:rsidR="00D12827" w:rsidRDefault="00D12827" w:rsidP="00A075F5"/>
    <w:p w14:paraId="0B0A5CDD" w14:textId="77777777" w:rsidR="009344C6" w:rsidRDefault="009344C6" w:rsidP="00A075F5">
      <w:pPr>
        <w:rPr>
          <w:sz w:val="52"/>
          <w:szCs w:val="52"/>
        </w:rPr>
      </w:pPr>
    </w:p>
    <w:p w14:paraId="27995178" w14:textId="77777777" w:rsidR="009344C6" w:rsidRDefault="009344C6" w:rsidP="00A075F5">
      <w:pPr>
        <w:rPr>
          <w:sz w:val="52"/>
          <w:szCs w:val="52"/>
        </w:rPr>
      </w:pPr>
    </w:p>
    <w:p w14:paraId="3FD73180" w14:textId="77777777" w:rsidR="009344C6" w:rsidRDefault="009344C6" w:rsidP="00A075F5">
      <w:pPr>
        <w:rPr>
          <w:sz w:val="52"/>
          <w:szCs w:val="52"/>
        </w:rPr>
      </w:pPr>
    </w:p>
    <w:p w14:paraId="3D92CB39" w14:textId="77777777" w:rsidR="009344C6" w:rsidRDefault="009344C6" w:rsidP="00A075F5">
      <w:pPr>
        <w:rPr>
          <w:sz w:val="52"/>
          <w:szCs w:val="52"/>
        </w:rPr>
      </w:pPr>
    </w:p>
    <w:p w14:paraId="03CAE927" w14:textId="7A83827A" w:rsidR="00D12827" w:rsidRPr="00D12827" w:rsidRDefault="00D12827" w:rsidP="00A075F5">
      <w:pPr>
        <w:rPr>
          <w:sz w:val="52"/>
          <w:szCs w:val="52"/>
        </w:rPr>
      </w:pPr>
      <w:r w:rsidRPr="00D12827">
        <w:rPr>
          <w:sz w:val="52"/>
          <w:szCs w:val="52"/>
        </w:rPr>
        <w:t>NB Advice</w:t>
      </w:r>
    </w:p>
    <w:p w14:paraId="1A5F3418" w14:textId="77777777" w:rsidR="00D12827" w:rsidRPr="00D12827" w:rsidRDefault="00D12827" w:rsidP="00A075F5">
      <w:pPr>
        <w:rPr>
          <w:sz w:val="52"/>
          <w:szCs w:val="52"/>
        </w:rPr>
      </w:pPr>
    </w:p>
    <w:p w14:paraId="263D9666" w14:textId="04A41B62" w:rsidR="00D12827" w:rsidRPr="00D12827" w:rsidRDefault="00D12827" w:rsidP="00A075F5">
      <w:pPr>
        <w:rPr>
          <w:sz w:val="52"/>
          <w:szCs w:val="52"/>
        </w:rPr>
      </w:pPr>
      <w:r w:rsidRPr="00D12827">
        <w:rPr>
          <w:sz w:val="52"/>
          <w:szCs w:val="52"/>
        </w:rPr>
        <w:t>Index card notetaking:</w:t>
      </w:r>
    </w:p>
    <w:p w14:paraId="23BF8027" w14:textId="77777777" w:rsidR="00D12827" w:rsidRPr="00D12827" w:rsidRDefault="00D12827" w:rsidP="00A075F5">
      <w:pPr>
        <w:rPr>
          <w:sz w:val="52"/>
          <w:szCs w:val="52"/>
        </w:rPr>
      </w:pPr>
    </w:p>
    <w:p w14:paraId="26BB2F75" w14:textId="77777777" w:rsidR="00D12827" w:rsidRPr="00D12827" w:rsidRDefault="00D12827" w:rsidP="00A075F5">
      <w:pPr>
        <w:rPr>
          <w:sz w:val="52"/>
          <w:szCs w:val="52"/>
        </w:rPr>
      </w:pPr>
    </w:p>
    <w:p w14:paraId="76185F76" w14:textId="6E2E12EC" w:rsidR="00D12827" w:rsidRPr="00D12827" w:rsidRDefault="00D12827" w:rsidP="00D12827">
      <w:pPr>
        <w:pStyle w:val="ListParagraph"/>
        <w:numPr>
          <w:ilvl w:val="0"/>
          <w:numId w:val="12"/>
        </w:numPr>
        <w:rPr>
          <w:sz w:val="52"/>
          <w:szCs w:val="52"/>
        </w:rPr>
      </w:pPr>
      <w:r w:rsidRPr="00F23307">
        <w:rPr>
          <w:color w:val="FF0000"/>
          <w:sz w:val="52"/>
          <w:szCs w:val="52"/>
        </w:rPr>
        <w:t>1</w:t>
      </w:r>
      <w:r w:rsidRPr="00D12827">
        <w:rPr>
          <w:sz w:val="52"/>
          <w:szCs w:val="52"/>
        </w:rPr>
        <w:t xml:space="preserve"> card fo</w:t>
      </w:r>
      <w:r>
        <w:rPr>
          <w:sz w:val="52"/>
          <w:szCs w:val="52"/>
        </w:rPr>
        <w:t xml:space="preserve">r each question </w:t>
      </w:r>
      <w:r w:rsidR="009344C6">
        <w:rPr>
          <w:sz w:val="52"/>
          <w:szCs w:val="52"/>
        </w:rPr>
        <w:t xml:space="preserve">that </w:t>
      </w:r>
      <w:r w:rsidR="009344C6">
        <w:rPr>
          <w:sz w:val="52"/>
          <w:szCs w:val="52"/>
        </w:rPr>
        <w:tab/>
        <w:t>you make</w:t>
      </w:r>
    </w:p>
    <w:p w14:paraId="2357130D" w14:textId="54EC9352" w:rsidR="00D12827" w:rsidRPr="00D12827" w:rsidRDefault="00D12827" w:rsidP="00D12827">
      <w:pPr>
        <w:pStyle w:val="ListParagraph"/>
        <w:numPr>
          <w:ilvl w:val="0"/>
          <w:numId w:val="12"/>
        </w:numPr>
        <w:rPr>
          <w:sz w:val="52"/>
          <w:szCs w:val="52"/>
        </w:rPr>
      </w:pPr>
      <w:r w:rsidRPr="00D12827">
        <w:rPr>
          <w:sz w:val="52"/>
          <w:szCs w:val="52"/>
        </w:rPr>
        <w:t xml:space="preserve">put the </w:t>
      </w:r>
      <w:r w:rsidR="009344C6">
        <w:rPr>
          <w:sz w:val="52"/>
          <w:szCs w:val="52"/>
        </w:rPr>
        <w:t xml:space="preserve">page number where </w:t>
      </w:r>
      <w:r w:rsidR="009344C6">
        <w:rPr>
          <w:sz w:val="52"/>
          <w:szCs w:val="52"/>
        </w:rPr>
        <w:tab/>
        <w:t>you took the notes</w:t>
      </w:r>
      <w:r w:rsidRPr="00D12827">
        <w:rPr>
          <w:sz w:val="52"/>
          <w:szCs w:val="52"/>
        </w:rPr>
        <w:t xml:space="preserve"> on your </w:t>
      </w:r>
      <w:r w:rsidR="009344C6">
        <w:rPr>
          <w:sz w:val="52"/>
          <w:szCs w:val="52"/>
        </w:rPr>
        <w:tab/>
      </w:r>
      <w:r w:rsidRPr="00D12827">
        <w:rPr>
          <w:sz w:val="52"/>
          <w:szCs w:val="52"/>
        </w:rPr>
        <w:t>cards</w:t>
      </w:r>
    </w:p>
    <w:p w14:paraId="561B7966" w14:textId="34238DE4" w:rsidR="00D12827" w:rsidRPr="00D12827" w:rsidRDefault="009344C6" w:rsidP="00D12827">
      <w:pPr>
        <w:pStyle w:val="ListParagraph"/>
        <w:numPr>
          <w:ilvl w:val="0"/>
          <w:numId w:val="12"/>
        </w:numPr>
        <w:rPr>
          <w:sz w:val="52"/>
          <w:szCs w:val="52"/>
        </w:rPr>
      </w:pPr>
      <w:r>
        <w:rPr>
          <w:sz w:val="52"/>
          <w:szCs w:val="52"/>
        </w:rPr>
        <w:t xml:space="preserve">More content in </w:t>
      </w:r>
      <w:r>
        <w:rPr>
          <w:sz w:val="52"/>
          <w:szCs w:val="52"/>
        </w:rPr>
        <w:tab/>
        <w:t xml:space="preserve">secion/chapter = more detail </w:t>
      </w:r>
      <w:r>
        <w:rPr>
          <w:sz w:val="52"/>
          <w:szCs w:val="52"/>
        </w:rPr>
        <w:tab/>
        <w:t>in your notes</w:t>
      </w:r>
      <w:r w:rsidR="00D12827" w:rsidRPr="00D12827">
        <w:rPr>
          <w:sz w:val="52"/>
          <w:szCs w:val="52"/>
        </w:rPr>
        <w:t>.</w:t>
      </w:r>
    </w:p>
    <w:sectPr w:rsidR="00D12827" w:rsidRPr="00D12827" w:rsidSect="00A731E2">
      <w:footerReference w:type="even" r:id="rId10"/>
      <w:footerReference w:type="default" r:id="rId11"/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7337E" w14:textId="77777777" w:rsidR="00326243" w:rsidRDefault="00326243" w:rsidP="0041683F">
      <w:r>
        <w:separator/>
      </w:r>
    </w:p>
  </w:endnote>
  <w:endnote w:type="continuationSeparator" w:id="0">
    <w:p w14:paraId="3AF84EEF" w14:textId="77777777" w:rsidR="00326243" w:rsidRDefault="00326243" w:rsidP="0041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E4FBB" w14:textId="77777777" w:rsidR="00326243" w:rsidRDefault="00326243" w:rsidP="00C563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33BE9" w14:textId="77777777" w:rsidR="00326243" w:rsidRDefault="00326243" w:rsidP="004168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33977" w14:textId="77777777" w:rsidR="00326243" w:rsidRDefault="00326243" w:rsidP="00C563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9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837604" w14:textId="77777777" w:rsidR="00326243" w:rsidRDefault="00326243" w:rsidP="004168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C1778" w14:textId="77777777" w:rsidR="00326243" w:rsidRDefault="00326243" w:rsidP="0041683F">
      <w:r>
        <w:separator/>
      </w:r>
    </w:p>
  </w:footnote>
  <w:footnote w:type="continuationSeparator" w:id="0">
    <w:p w14:paraId="22368D91" w14:textId="77777777" w:rsidR="00326243" w:rsidRDefault="00326243" w:rsidP="0041683F">
      <w:r>
        <w:continuationSeparator/>
      </w:r>
    </w:p>
  </w:footnote>
  <w:footnote w:id="1">
    <w:p w14:paraId="35431E5E" w14:textId="1CF86059" w:rsidR="00326243" w:rsidRDefault="00326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6BD1">
        <w:t xml:space="preserve">Updated September 7 for </w:t>
      </w:r>
      <w:r w:rsidR="009344C6">
        <w:t>BME</w:t>
      </w:r>
      <w:r w:rsidR="00446BD1">
        <w:t>.</w:t>
      </w:r>
    </w:p>
  </w:footnote>
  <w:footnote w:id="2">
    <w:p w14:paraId="3286CCE8" w14:textId="77777777" w:rsidR="00326243" w:rsidRDefault="00326243" w:rsidP="00605C79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You can also use an </w:t>
      </w:r>
      <w:r w:rsidRPr="00605C79">
        <w:rPr>
          <w:sz w:val="16"/>
          <w:szCs w:val="16"/>
        </w:rPr>
        <w:t xml:space="preserve">IBQ </w:t>
      </w:r>
      <w:r>
        <w:rPr>
          <w:sz w:val="16"/>
          <w:szCs w:val="16"/>
        </w:rPr>
        <w:t>in one of these boxes</w:t>
      </w:r>
      <w:r w:rsidRPr="00605C79">
        <w:rPr>
          <w:sz w:val="16"/>
          <w:szCs w:val="16"/>
        </w:rPr>
        <w:t xml:space="preserve"> </w:t>
      </w:r>
      <w:r>
        <w:rPr>
          <w:sz w:val="16"/>
          <w:szCs w:val="16"/>
        </w:rPr>
        <w:t>or a</w:t>
      </w:r>
      <w:r w:rsidRPr="00605C79">
        <w:rPr>
          <w:sz w:val="16"/>
          <w:szCs w:val="16"/>
        </w:rPr>
        <w:t xml:space="preserve"> translation in</w:t>
      </w:r>
      <w:r>
        <w:rPr>
          <w:sz w:val="16"/>
          <w:szCs w:val="16"/>
        </w:rPr>
        <w:t>to</w:t>
      </w:r>
      <w:r w:rsidRPr="00605C79">
        <w:rPr>
          <w:sz w:val="16"/>
          <w:szCs w:val="16"/>
        </w:rPr>
        <w:t xml:space="preserve"> your mother tong</w:t>
      </w:r>
      <w:r>
        <w:rPr>
          <w:sz w:val="16"/>
          <w:szCs w:val="16"/>
        </w:rPr>
        <w:t>u</w:t>
      </w:r>
      <w:r w:rsidRPr="00605C79">
        <w:rPr>
          <w:sz w:val="16"/>
          <w:szCs w:val="16"/>
        </w:rPr>
        <w:t xml:space="preserve">e, another example, exam </w:t>
      </w:r>
    </w:p>
    <w:p w14:paraId="68A34EF0" w14:textId="1BF97A34" w:rsidR="00326243" w:rsidRPr="00605C79" w:rsidRDefault="00326243" w:rsidP="00605C79">
      <w:pPr>
        <w:rPr>
          <w:sz w:val="16"/>
          <w:szCs w:val="16"/>
        </w:rPr>
      </w:pPr>
      <w:r w:rsidRPr="00605C79">
        <w:rPr>
          <w:sz w:val="16"/>
          <w:szCs w:val="16"/>
        </w:rPr>
        <w:t xml:space="preserve">question. </w:t>
      </w:r>
      <w:r w:rsidR="00446BD1">
        <w:rPr>
          <w:sz w:val="16"/>
          <w:szCs w:val="16"/>
        </w:rPr>
        <w:t xml:space="preserve">Be flexible. It is designed to suit how you learn. </w:t>
      </w:r>
      <w:r w:rsidRPr="00446BD1">
        <w:rPr>
          <w:b/>
          <w:color w:val="FF0000"/>
          <w:sz w:val="16"/>
          <w:szCs w:val="16"/>
        </w:rPr>
        <w:t>You decide!)</w:t>
      </w:r>
    </w:p>
    <w:p w14:paraId="17A38B68" w14:textId="77777777" w:rsidR="00326243" w:rsidRDefault="00326243" w:rsidP="002972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95A"/>
    <w:multiLevelType w:val="hybridMultilevel"/>
    <w:tmpl w:val="DA7C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85372"/>
    <w:multiLevelType w:val="hybridMultilevel"/>
    <w:tmpl w:val="EBF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435E"/>
    <w:multiLevelType w:val="hybridMultilevel"/>
    <w:tmpl w:val="7112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A3E50"/>
    <w:multiLevelType w:val="multilevel"/>
    <w:tmpl w:val="A5705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209"/>
    <w:multiLevelType w:val="hybridMultilevel"/>
    <w:tmpl w:val="594E8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156C"/>
    <w:multiLevelType w:val="hybridMultilevel"/>
    <w:tmpl w:val="FD6E3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1AD6"/>
    <w:multiLevelType w:val="hybridMultilevel"/>
    <w:tmpl w:val="8CC6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5EF4"/>
    <w:multiLevelType w:val="hybridMultilevel"/>
    <w:tmpl w:val="E9225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91319A3"/>
    <w:multiLevelType w:val="hybridMultilevel"/>
    <w:tmpl w:val="4024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01611"/>
    <w:multiLevelType w:val="hybridMultilevel"/>
    <w:tmpl w:val="580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73EB2"/>
    <w:multiLevelType w:val="hybridMultilevel"/>
    <w:tmpl w:val="4024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B7BBC"/>
    <w:multiLevelType w:val="hybridMultilevel"/>
    <w:tmpl w:val="8CC6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E2"/>
    <w:rsid w:val="00001482"/>
    <w:rsid w:val="0012147F"/>
    <w:rsid w:val="001B3790"/>
    <w:rsid w:val="0029722E"/>
    <w:rsid w:val="00326243"/>
    <w:rsid w:val="003879A2"/>
    <w:rsid w:val="0041683F"/>
    <w:rsid w:val="00446BD1"/>
    <w:rsid w:val="00484D18"/>
    <w:rsid w:val="004B721D"/>
    <w:rsid w:val="004C3A77"/>
    <w:rsid w:val="0050739F"/>
    <w:rsid w:val="00554532"/>
    <w:rsid w:val="0055782E"/>
    <w:rsid w:val="00582B88"/>
    <w:rsid w:val="005C2132"/>
    <w:rsid w:val="005E1528"/>
    <w:rsid w:val="00605C79"/>
    <w:rsid w:val="00607ED1"/>
    <w:rsid w:val="00612C1F"/>
    <w:rsid w:val="00866564"/>
    <w:rsid w:val="008E3CF8"/>
    <w:rsid w:val="009110D4"/>
    <w:rsid w:val="00917325"/>
    <w:rsid w:val="009344C6"/>
    <w:rsid w:val="00957F9B"/>
    <w:rsid w:val="0097099C"/>
    <w:rsid w:val="00A075F5"/>
    <w:rsid w:val="00A203E0"/>
    <w:rsid w:val="00A36C47"/>
    <w:rsid w:val="00A731E2"/>
    <w:rsid w:val="00A96A22"/>
    <w:rsid w:val="00BD77D8"/>
    <w:rsid w:val="00BE1151"/>
    <w:rsid w:val="00C563AF"/>
    <w:rsid w:val="00CF57F9"/>
    <w:rsid w:val="00D12827"/>
    <w:rsid w:val="00D75401"/>
    <w:rsid w:val="00DF3B93"/>
    <w:rsid w:val="00E00D41"/>
    <w:rsid w:val="00E76EC0"/>
    <w:rsid w:val="00EA7D33"/>
    <w:rsid w:val="00F23307"/>
    <w:rsid w:val="00F70300"/>
    <w:rsid w:val="00FB106D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6A54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1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83F"/>
  </w:style>
  <w:style w:type="character" w:styleId="PageNumber">
    <w:name w:val="page number"/>
    <w:basedOn w:val="DefaultParagraphFont"/>
    <w:uiPriority w:val="99"/>
    <w:semiHidden/>
    <w:unhideWhenUsed/>
    <w:rsid w:val="0041683F"/>
  </w:style>
  <w:style w:type="paragraph" w:styleId="FootnoteText">
    <w:name w:val="footnote text"/>
    <w:basedOn w:val="Normal"/>
    <w:link w:val="FootnoteTextChar"/>
    <w:uiPriority w:val="99"/>
    <w:unhideWhenUsed/>
    <w:rsid w:val="00E00D41"/>
  </w:style>
  <w:style w:type="character" w:customStyle="1" w:styleId="FootnoteTextChar">
    <w:name w:val="Footnote Text Char"/>
    <w:basedOn w:val="DefaultParagraphFont"/>
    <w:link w:val="FootnoteText"/>
    <w:uiPriority w:val="99"/>
    <w:rsid w:val="00E00D41"/>
  </w:style>
  <w:style w:type="character" w:styleId="FootnoteReference">
    <w:name w:val="footnote reference"/>
    <w:basedOn w:val="DefaultParagraphFont"/>
    <w:uiPriority w:val="99"/>
    <w:unhideWhenUsed/>
    <w:rsid w:val="00E00D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3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1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83F"/>
  </w:style>
  <w:style w:type="character" w:styleId="PageNumber">
    <w:name w:val="page number"/>
    <w:basedOn w:val="DefaultParagraphFont"/>
    <w:uiPriority w:val="99"/>
    <w:semiHidden/>
    <w:unhideWhenUsed/>
    <w:rsid w:val="0041683F"/>
  </w:style>
  <w:style w:type="paragraph" w:styleId="FootnoteText">
    <w:name w:val="footnote text"/>
    <w:basedOn w:val="Normal"/>
    <w:link w:val="FootnoteTextChar"/>
    <w:uiPriority w:val="99"/>
    <w:unhideWhenUsed/>
    <w:rsid w:val="00E00D41"/>
  </w:style>
  <w:style w:type="character" w:customStyle="1" w:styleId="FootnoteTextChar">
    <w:name w:val="Footnote Text Char"/>
    <w:basedOn w:val="DefaultParagraphFont"/>
    <w:link w:val="FootnoteText"/>
    <w:uiPriority w:val="99"/>
    <w:rsid w:val="00E00D41"/>
  </w:style>
  <w:style w:type="character" w:styleId="FootnoteReference">
    <w:name w:val="footnote reference"/>
    <w:basedOn w:val="DefaultParagraphFont"/>
    <w:uiPriority w:val="99"/>
    <w:unhideWhenUsed/>
    <w:rsid w:val="00E00D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3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ibstudyskills.com/uploads/1/2/3/3/12332158/202-notetaking-5methods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C7F99-E7EE-2744-B3A8-947FEA26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46</Words>
  <Characters>838</Characters>
  <Application>Microsoft Macintosh Word</Application>
  <DocSecurity>0</DocSecurity>
  <Lines>6</Lines>
  <Paragraphs>1</Paragraphs>
  <ScaleCrop>false</ScaleCrop>
  <Company>International School of Dusseldorf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rtier</dc:creator>
  <cp:keywords/>
  <dc:description/>
  <cp:lastModifiedBy>ted buckley</cp:lastModifiedBy>
  <cp:revision>20</cp:revision>
  <cp:lastPrinted>2015-05-20T12:53:00Z</cp:lastPrinted>
  <dcterms:created xsi:type="dcterms:W3CDTF">2015-05-20T12:53:00Z</dcterms:created>
  <dcterms:modified xsi:type="dcterms:W3CDTF">2020-11-05T10:02:00Z</dcterms:modified>
</cp:coreProperties>
</file>